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E9CA" w14:textId="77777777" w:rsidR="005313CA" w:rsidRPr="007D4D74" w:rsidRDefault="006B1109" w:rsidP="006B1109">
      <w:pPr>
        <w:adjustRightInd w:val="0"/>
        <w:snapToGrid w:val="0"/>
        <w:spacing w:before="100" w:beforeAutospacing="1"/>
        <w:rPr>
          <w:rFonts w:ascii="標楷體" w:eastAsia="標楷體" w:hAnsi="標楷體"/>
          <w:b/>
          <w:spacing w:val="-4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235D92" wp14:editId="33C98D3F">
            <wp:simplePos x="0" y="0"/>
            <wp:positionH relativeFrom="column">
              <wp:posOffset>79902</wp:posOffset>
            </wp:positionH>
            <wp:positionV relativeFrom="paragraph">
              <wp:posOffset>-10268</wp:posOffset>
            </wp:positionV>
            <wp:extent cx="1065362" cy="492434"/>
            <wp:effectExtent l="19050" t="19050" r="20955" b="22225"/>
            <wp:wrapNone/>
            <wp:docPr id="1" name="圖片 1" descr="94新LOGO-直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4新LOGO-直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76" cy="494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noProof/>
          <w:spacing w:val="-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C703E" wp14:editId="67AAE9DD">
                <wp:simplePos x="0" y="0"/>
                <wp:positionH relativeFrom="margin">
                  <wp:posOffset>1822437</wp:posOffset>
                </wp:positionH>
                <wp:positionV relativeFrom="paragraph">
                  <wp:posOffset>6985</wp:posOffset>
                </wp:positionV>
                <wp:extent cx="4002657" cy="491706"/>
                <wp:effectExtent l="0" t="0" r="17145" b="2286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657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3928" w14:textId="77777777" w:rsidR="006B1109" w:rsidRPr="006B1109" w:rsidRDefault="006B1109" w:rsidP="006B1109">
                            <w:pPr>
                              <w:spacing w:line="560" w:lineRule="exact"/>
                              <w:jc w:val="distribute"/>
                              <w:rPr>
                                <w:sz w:val="48"/>
                                <w:szCs w:val="48"/>
                              </w:rPr>
                            </w:pPr>
                            <w:r w:rsidRPr="006B1109">
                              <w:rPr>
                                <w:rFonts w:ascii="標楷體" w:eastAsia="標楷體" w:hAnsi="標楷體" w:hint="eastAsia"/>
                                <w:b/>
                                <w:spacing w:val="-40"/>
                                <w:sz w:val="48"/>
                                <w:szCs w:val="48"/>
                              </w:rPr>
                              <w:t>台灣觀光巴士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C70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3.5pt;margin-top:.55pt;width:315.15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" strokecolor="white [3212]">
                <v:textbox>
                  <w:txbxContent>
                    <w:p w14:paraId="337F3928" w14:textId="77777777" w:rsidR="006B1109" w:rsidRPr="006B1109" w:rsidRDefault="006B1109" w:rsidP="006B1109">
                      <w:pPr>
                        <w:spacing w:line="560" w:lineRule="exact"/>
                        <w:jc w:val="distribute"/>
                        <w:rPr>
                          <w:sz w:val="48"/>
                          <w:szCs w:val="48"/>
                        </w:rPr>
                      </w:pPr>
                      <w:r w:rsidRPr="006B1109">
                        <w:rPr>
                          <w:rFonts w:ascii="標楷體" w:eastAsia="標楷體" w:hAnsi="標楷體" w:hint="eastAsia"/>
                          <w:b/>
                          <w:spacing w:val="-40"/>
                          <w:sz w:val="48"/>
                          <w:szCs w:val="48"/>
                        </w:rPr>
                        <w:t>台灣觀光巴士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pacing w:val="-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AC058" wp14:editId="3D11A98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97027" cy="448574"/>
                <wp:effectExtent l="0" t="0" r="17780" b="2794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27" cy="448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55AC" w14:textId="77777777" w:rsidR="00136FA5" w:rsidRPr="006B1109" w:rsidRDefault="00F721D4" w:rsidP="00F721D4">
                            <w:pPr>
                              <w:spacing w:line="560" w:lineRule="exact"/>
                              <w:rPr>
                                <w:sz w:val="44"/>
                                <w:szCs w:val="44"/>
                              </w:rPr>
                            </w:pPr>
                            <w:r w:rsidRPr="006B1109">
                              <w:rPr>
                                <w:rFonts w:ascii="標楷體" w:eastAsia="標楷體" w:hAnsi="標楷體" w:hint="eastAsia"/>
                                <w:b/>
                                <w:spacing w:val="-40"/>
                                <w:sz w:val="44"/>
                                <w:szCs w:val="44"/>
                              </w:rPr>
                              <w:t>訂車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AC058" id="_x0000_s1027" type="#_x0000_t202" style="position:absolute;margin-left:19.45pt;margin-top:.55pt;width:70.65pt;height:35.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">
                <v:textbox>
                  <w:txbxContent>
                    <w:p w14:paraId="1EBA55AC" w14:textId="77777777" w:rsidR="00136FA5" w:rsidRPr="006B1109" w:rsidRDefault="00F721D4" w:rsidP="00F721D4">
                      <w:pPr>
                        <w:spacing w:line="560" w:lineRule="exact"/>
                        <w:rPr>
                          <w:sz w:val="44"/>
                          <w:szCs w:val="44"/>
                        </w:rPr>
                      </w:pPr>
                      <w:r w:rsidRPr="006B1109">
                        <w:rPr>
                          <w:rFonts w:ascii="標楷體" w:eastAsia="標楷體" w:hAnsi="標楷體" w:hint="eastAsia"/>
                          <w:b/>
                          <w:spacing w:val="-40"/>
                          <w:sz w:val="44"/>
                          <w:szCs w:val="44"/>
                        </w:rPr>
                        <w:t>訂車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pacing w:val="-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A0F39C" wp14:editId="5EAE8C86">
                <wp:simplePos x="0" y="0"/>
                <wp:positionH relativeFrom="column">
                  <wp:posOffset>-109879</wp:posOffset>
                </wp:positionH>
                <wp:positionV relativeFrom="paragraph">
                  <wp:posOffset>-113785</wp:posOffset>
                </wp:positionV>
                <wp:extent cx="1173192" cy="685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C1FBF" w14:textId="77777777" w:rsidR="00584A51" w:rsidRDefault="00584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0F39C" id="Text Box 4" o:spid="_x0000_s1028" type="#_x0000_t202" style="position:absolute;margin-left:-8.65pt;margin-top:-8.95pt;width:92.4pt;height:5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0tuw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" filled="f" stroked="f">
                <v:textbox>
                  <w:txbxContent>
                    <w:p w14:paraId="4A4C1FBF" w14:textId="77777777" w:rsidR="00584A51" w:rsidRDefault="00584A51"/>
                  </w:txbxContent>
                </v:textbox>
              </v:shape>
            </w:pict>
          </mc:Fallback>
        </mc:AlternateContent>
      </w:r>
      <w:r w:rsidR="005313CA">
        <w:rPr>
          <w:rFonts w:ascii="標楷體" w:eastAsia="標楷體" w:hAnsi="標楷體" w:hint="eastAsia"/>
          <w:b/>
          <w:spacing w:val="-40"/>
          <w:sz w:val="44"/>
          <w:szCs w:val="44"/>
        </w:rPr>
        <w:t xml:space="preserve">              </w:t>
      </w:r>
      <w:r>
        <w:rPr>
          <w:rFonts w:ascii="標楷體" w:eastAsia="標楷體" w:hAnsi="標楷體"/>
          <w:b/>
          <w:noProof/>
          <w:spacing w:val="-40"/>
          <w:sz w:val="44"/>
          <w:szCs w:val="44"/>
        </w:rPr>
        <w:drawing>
          <wp:inline distT="0" distB="0" distL="0" distR="0" wp14:anchorId="6951DD40" wp14:editId="04A1C1A9">
            <wp:extent cx="581025" cy="4667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ACBB8" w14:textId="77777777" w:rsidR="00584A51" w:rsidRPr="0019333C" w:rsidRDefault="00584A51">
      <w:pPr>
        <w:adjustRightInd w:val="0"/>
        <w:snapToGrid w:val="0"/>
        <w:spacing w:line="0" w:lineRule="atLeast"/>
        <w:rPr>
          <w:rFonts w:ascii="標楷體" w:eastAsia="標楷體" w:hAnsi="標楷體"/>
          <w:b/>
          <w:w w:val="90"/>
        </w:rPr>
      </w:pPr>
      <w:r w:rsidRPr="0019333C">
        <w:rPr>
          <w:rFonts w:ascii="標楷體" w:eastAsia="標楷體" w:hAnsi="標楷體" w:hint="eastAsia"/>
          <w:b/>
          <w:bCs/>
          <w:w w:val="90"/>
        </w:rPr>
        <w:t>預約專線:</w:t>
      </w:r>
      <w:r w:rsidRPr="0019333C">
        <w:rPr>
          <w:rFonts w:ascii="標楷體" w:eastAsia="標楷體" w:hAnsi="標楷體" w:hint="eastAsia"/>
          <w:b/>
          <w:w w:val="90"/>
        </w:rPr>
        <w:t>02-2</w:t>
      </w:r>
      <w:r w:rsidR="0079465D" w:rsidRPr="0019333C">
        <w:rPr>
          <w:rFonts w:ascii="標楷體" w:eastAsia="標楷體" w:hAnsi="標楷體" w:hint="eastAsia"/>
          <w:b/>
          <w:w w:val="90"/>
        </w:rPr>
        <w:t>79</w:t>
      </w:r>
      <w:r w:rsidRPr="0019333C">
        <w:rPr>
          <w:rFonts w:ascii="標楷體" w:eastAsia="標楷體" w:hAnsi="標楷體" w:hint="eastAsia"/>
          <w:b/>
          <w:w w:val="90"/>
        </w:rPr>
        <w:t>6-</w:t>
      </w:r>
      <w:r w:rsidR="0079465D" w:rsidRPr="0019333C">
        <w:rPr>
          <w:rFonts w:ascii="標楷體" w:eastAsia="標楷體" w:hAnsi="標楷體" w:hint="eastAsia"/>
          <w:b/>
          <w:w w:val="90"/>
        </w:rPr>
        <w:t>56</w:t>
      </w:r>
      <w:r w:rsidR="00262631">
        <w:rPr>
          <w:rFonts w:ascii="標楷體" w:eastAsia="標楷體" w:hAnsi="標楷體" w:hint="eastAsia"/>
          <w:b/>
          <w:w w:val="90"/>
        </w:rPr>
        <w:t>68</w:t>
      </w:r>
      <w:r w:rsidR="0019333C">
        <w:rPr>
          <w:rFonts w:ascii="標楷體" w:eastAsia="標楷體" w:hAnsi="標楷體" w:hint="eastAsia"/>
          <w:b/>
          <w:w w:val="90"/>
        </w:rPr>
        <w:t xml:space="preserve"> </w:t>
      </w:r>
      <w:r w:rsidRPr="0019333C">
        <w:rPr>
          <w:rFonts w:ascii="標楷體" w:eastAsia="標楷體" w:hAnsi="標楷體" w:hint="eastAsia"/>
          <w:b/>
          <w:bCs/>
          <w:w w:val="90"/>
        </w:rPr>
        <w:t>傳真:</w:t>
      </w:r>
      <w:r w:rsidRPr="0019333C">
        <w:rPr>
          <w:rFonts w:ascii="標楷體" w:eastAsia="標楷體" w:hAnsi="標楷體" w:hint="eastAsia"/>
          <w:b/>
          <w:w w:val="90"/>
        </w:rPr>
        <w:t>02-</w:t>
      </w:r>
      <w:r w:rsidR="000D70CE">
        <w:rPr>
          <w:rFonts w:ascii="標楷體" w:eastAsia="標楷體" w:hAnsi="標楷體" w:hint="eastAsia"/>
          <w:b/>
          <w:w w:val="90"/>
        </w:rPr>
        <w:t>2</w:t>
      </w:r>
      <w:r w:rsidR="004C15A6">
        <w:rPr>
          <w:rFonts w:ascii="標楷體" w:eastAsia="標楷體" w:hAnsi="標楷體"/>
          <w:b/>
          <w:w w:val="90"/>
        </w:rPr>
        <w:t>796-5661~3</w:t>
      </w:r>
      <w:r w:rsidR="00412439">
        <w:rPr>
          <w:rFonts w:ascii="標楷體" w:eastAsia="標楷體" w:hAnsi="標楷體" w:hint="eastAsia"/>
          <w:b/>
          <w:w w:val="90"/>
        </w:rPr>
        <w:t xml:space="preserve">  </w:t>
      </w:r>
      <w:r w:rsidRPr="0019333C">
        <w:rPr>
          <w:rFonts w:ascii="標楷體" w:eastAsia="標楷體" w:hAnsi="標楷體" w:hint="eastAsia"/>
          <w:b/>
          <w:bCs/>
          <w:w w:val="90"/>
        </w:rPr>
        <w:t>E</w:t>
      </w:r>
      <w:r w:rsidRPr="0019333C">
        <w:rPr>
          <w:rFonts w:ascii="標楷體" w:eastAsia="標楷體" w:hAnsi="標楷體"/>
          <w:b/>
          <w:bCs/>
          <w:w w:val="90"/>
        </w:rPr>
        <w:t>-mail:</w:t>
      </w:r>
      <w:r w:rsidR="0019333C">
        <w:rPr>
          <w:rFonts w:ascii="標楷體" w:eastAsia="標楷體" w:hAnsi="標楷體" w:hint="eastAsia"/>
          <w:b/>
          <w:bCs/>
          <w:w w:val="90"/>
        </w:rPr>
        <w:t xml:space="preserve"> </w:t>
      </w:r>
      <w:r w:rsidR="007B3302" w:rsidRPr="004C15A6">
        <w:rPr>
          <w:rFonts w:ascii="標楷體" w:eastAsia="標楷體" w:hAnsi="標楷體"/>
          <w:b/>
          <w:w w:val="90"/>
        </w:rPr>
        <w:t>eservice@</w:t>
      </w:r>
      <w:r w:rsidR="004C15A6">
        <w:rPr>
          <w:rFonts w:ascii="標楷體" w:eastAsia="標楷體" w:hAnsi="標楷體"/>
          <w:b/>
          <w:w w:val="90"/>
        </w:rPr>
        <w:t>e-go.com.tw</w:t>
      </w:r>
      <w:r w:rsidRPr="0019333C">
        <w:rPr>
          <w:rFonts w:ascii="標楷體" w:eastAsia="標楷體" w:hAnsi="標楷體"/>
          <w:b/>
          <w:w w:val="90"/>
        </w:rPr>
        <w:t xml:space="preserve"> </w:t>
      </w:r>
      <w:r w:rsidR="00B75C0E" w:rsidRPr="0019333C">
        <w:rPr>
          <w:rFonts w:ascii="標楷體" w:eastAsia="標楷體" w:hAnsi="標楷體" w:hint="eastAsia"/>
          <w:b/>
          <w:w w:val="90"/>
        </w:rPr>
        <w:t xml:space="preserve"> </w:t>
      </w:r>
      <w:r w:rsidRPr="0019333C">
        <w:rPr>
          <w:rFonts w:ascii="標楷體" w:eastAsia="標楷體" w:hAnsi="標楷體" w:hint="eastAsia"/>
          <w:b/>
          <w:bCs/>
          <w:w w:val="90"/>
        </w:rPr>
        <w:t>網址:</w:t>
      </w:r>
      <w:r w:rsidR="00B75C0E" w:rsidRPr="0019333C">
        <w:rPr>
          <w:rFonts w:ascii="標楷體" w:eastAsia="標楷體" w:hAnsi="標楷體" w:hint="eastAsia"/>
          <w:b/>
          <w:bCs/>
          <w:w w:val="90"/>
        </w:rPr>
        <w:t xml:space="preserve"> </w:t>
      </w:r>
      <w:r w:rsidRPr="0019333C">
        <w:rPr>
          <w:rFonts w:ascii="標楷體" w:eastAsia="標楷體" w:hAnsi="標楷體"/>
          <w:b/>
          <w:w w:val="90"/>
        </w:rPr>
        <w:t>www.</w:t>
      </w:r>
      <w:r w:rsidR="00B75C0E" w:rsidRPr="0019333C">
        <w:rPr>
          <w:rFonts w:ascii="標楷體" w:eastAsia="標楷體" w:hAnsi="標楷體" w:hint="eastAsia"/>
          <w:b/>
          <w:w w:val="90"/>
        </w:rPr>
        <w:t>e-go</w:t>
      </w:r>
      <w:r w:rsidRPr="0019333C">
        <w:rPr>
          <w:rFonts w:ascii="標楷體" w:eastAsia="標楷體" w:hAnsi="標楷體"/>
          <w:b/>
          <w:w w:val="90"/>
        </w:rPr>
        <w:t>.com.tw</w:t>
      </w: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304"/>
        <w:gridCol w:w="2180"/>
        <w:gridCol w:w="770"/>
        <w:gridCol w:w="368"/>
        <w:gridCol w:w="430"/>
        <w:gridCol w:w="199"/>
        <w:gridCol w:w="710"/>
        <w:gridCol w:w="924"/>
        <w:gridCol w:w="1565"/>
        <w:gridCol w:w="992"/>
        <w:gridCol w:w="1706"/>
      </w:tblGrid>
      <w:tr w:rsidR="00DC54FA" w:rsidRPr="007D399C" w14:paraId="4DC6DCEB" w14:textId="77777777" w:rsidTr="00CF5FED">
        <w:trPr>
          <w:cantSplit/>
          <w:trHeight w:val="1749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3B260372" w14:textId="77777777" w:rsidR="00DC54FA" w:rsidRPr="007D399C" w:rsidRDefault="00DC54FA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客戶資料</w:t>
            </w:r>
          </w:p>
        </w:tc>
        <w:tc>
          <w:tcPr>
            <w:tcW w:w="6452" w:type="dxa"/>
            <w:gridSpan w:val="9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0FB2" w14:textId="38C72BA0" w:rsidR="00DC54FA" w:rsidRPr="00970A84" w:rsidRDefault="00DC54F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開立發票</w:t>
            </w:r>
            <w:r w:rsidRPr="00970A84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7D5B30" w:rsidRPr="00970A84">
              <w:rPr>
                <w:rFonts w:ascii="標楷體" w:eastAsia="標楷體" w:hAnsi="標楷體" w:hint="eastAsia"/>
                <w:b/>
                <w:sz w:val="28"/>
              </w:rPr>
              <w:t>□</w:t>
            </w:r>
            <w:r w:rsidRPr="00970A84">
              <w:rPr>
                <w:rFonts w:ascii="標楷體" w:eastAsia="標楷體" w:hAnsi="標楷體" w:hint="eastAsia"/>
                <w:b/>
                <w:sz w:val="28"/>
              </w:rPr>
              <w:t xml:space="preserve">二聯 </w:t>
            </w:r>
            <w:r w:rsidR="00E0707B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970A84">
              <w:rPr>
                <w:rFonts w:ascii="標楷體" w:eastAsia="標楷體" w:hAnsi="標楷體" w:hint="eastAsia"/>
                <w:b/>
                <w:sz w:val="28"/>
              </w:rPr>
              <w:t>三聯</w:t>
            </w:r>
            <w:r w:rsidR="004F2D07" w:rsidRPr="00970A84">
              <w:rPr>
                <w:rFonts w:ascii="標楷體" w:eastAsia="標楷體" w:hAnsi="標楷體" w:hint="eastAsia"/>
                <w:b/>
                <w:sz w:val="28"/>
              </w:rPr>
              <w:t xml:space="preserve"> □捐贈   </w:t>
            </w:r>
          </w:p>
          <w:p w14:paraId="25E9ECFE" w14:textId="57306AF6" w:rsidR="00DC54FA" w:rsidRPr="00970A84" w:rsidRDefault="00DC54F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70A84">
              <w:rPr>
                <w:rFonts w:ascii="標楷體" w:eastAsia="標楷體" w:hAnsi="標楷體" w:hint="eastAsia"/>
                <w:b/>
                <w:sz w:val="28"/>
              </w:rPr>
              <w:t>公司名稱：</w:t>
            </w:r>
            <w:r w:rsidR="00E0707B">
              <w:rPr>
                <w:rFonts w:ascii="標楷體" w:eastAsia="標楷體" w:hAnsi="標楷體" w:hint="eastAsia"/>
                <w:b/>
                <w:sz w:val="28"/>
              </w:rPr>
              <w:t>國立台北科</w:t>
            </w:r>
            <w:r w:rsidR="00525787">
              <w:rPr>
                <w:rFonts w:ascii="標楷體" w:eastAsia="標楷體" w:hAnsi="標楷體" w:hint="eastAsia"/>
                <w:b/>
                <w:sz w:val="28"/>
              </w:rPr>
              <w:t>技</w:t>
            </w:r>
            <w:r w:rsidR="00E0707B">
              <w:rPr>
                <w:rFonts w:ascii="標楷體" w:eastAsia="標楷體" w:hAnsi="標楷體" w:hint="eastAsia"/>
                <w:b/>
                <w:sz w:val="28"/>
              </w:rPr>
              <w:t>大學</w:t>
            </w:r>
          </w:p>
          <w:p w14:paraId="1A359123" w14:textId="77777777" w:rsidR="00DC54FA" w:rsidRPr="00970A84" w:rsidRDefault="00DC54F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70A84">
              <w:rPr>
                <w:rFonts w:ascii="標楷體" w:eastAsia="標楷體" w:hAnsi="標楷體" w:hint="eastAsia"/>
                <w:b/>
                <w:sz w:val="28"/>
              </w:rPr>
              <w:t>統一編號：</w:t>
            </w:r>
          </w:p>
          <w:p w14:paraId="140D9C6C" w14:textId="3394C8E7" w:rsidR="00DC54FA" w:rsidRPr="00970A84" w:rsidRDefault="004F2D0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70A84">
              <w:rPr>
                <w:rFonts w:ascii="標楷體" w:eastAsia="標楷體" w:hAnsi="標楷體" w:hint="eastAsia"/>
                <w:b/>
                <w:sz w:val="28"/>
              </w:rPr>
              <w:t>發票寄送</w:t>
            </w:r>
            <w:r w:rsidR="00DC54FA" w:rsidRPr="00970A84">
              <w:rPr>
                <w:rFonts w:ascii="標楷體" w:eastAsia="標楷體" w:hAnsi="標楷體" w:hint="eastAsia"/>
                <w:b/>
                <w:sz w:val="28"/>
              </w:rPr>
              <w:t>地址：</w:t>
            </w:r>
            <w:r w:rsidR="00E0707B">
              <w:rPr>
                <w:rFonts w:ascii="標楷體" w:eastAsia="標楷體" w:hAnsi="標楷體" w:hint="eastAsia"/>
                <w:b/>
                <w:sz w:val="28"/>
              </w:rPr>
              <w:t>台北市萬華區東園街28巷27號4F</w:t>
            </w:r>
          </w:p>
          <w:p w14:paraId="69369141" w14:textId="63DB8480" w:rsidR="00DC54FA" w:rsidRPr="007D399C" w:rsidRDefault="00DC54FA" w:rsidP="0042533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70A84">
              <w:rPr>
                <w:rFonts w:ascii="標楷體" w:eastAsia="標楷體" w:hAnsi="標楷體" w:hint="eastAsia"/>
                <w:b/>
                <w:sz w:val="28"/>
              </w:rPr>
              <w:t>發票收件人：</w:t>
            </w:r>
            <w:r w:rsidR="007D5B30" w:rsidRPr="00970A84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E0707B">
              <w:rPr>
                <w:rFonts w:ascii="標楷體" w:eastAsia="標楷體" w:hAnsi="標楷體" w:hint="eastAsia"/>
                <w:b/>
                <w:sz w:val="28"/>
              </w:rPr>
              <w:t>江大衞</w:t>
            </w:r>
          </w:p>
        </w:tc>
        <w:tc>
          <w:tcPr>
            <w:tcW w:w="4263" w:type="dxa"/>
            <w:gridSpan w:val="3"/>
            <w:vMerge w:val="restart"/>
            <w:tcBorders>
              <w:top w:val="thinThickSmallGap" w:sz="12" w:space="0" w:color="auto"/>
              <w:left w:val="single" w:sz="4" w:space="0" w:color="auto"/>
              <w:right w:val="thickThinSmallGap" w:sz="12" w:space="0" w:color="auto"/>
            </w:tcBorders>
          </w:tcPr>
          <w:p w14:paraId="6D6F6964" w14:textId="29DDE1D7" w:rsidR="00DC54FA" w:rsidRPr="007D399C" w:rsidRDefault="00DC54F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訂車人：</w:t>
            </w:r>
            <w:r w:rsidR="00CE13C2">
              <w:rPr>
                <w:rFonts w:ascii="標楷體" w:eastAsia="標楷體" w:hAnsi="標楷體" w:hint="eastAsia"/>
                <w:b/>
                <w:sz w:val="28"/>
              </w:rPr>
              <w:t>江大衞</w:t>
            </w:r>
          </w:p>
          <w:p w14:paraId="662B080E" w14:textId="77777777" w:rsidR="00DC54FA" w:rsidRPr="004F2D07" w:rsidRDefault="00144D04" w:rsidP="003E696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hyperlink r:id="rId10" w:history="1">
              <w:r w:rsidR="004C15A6" w:rsidRPr="004F2D07">
                <w:rPr>
                  <w:rStyle w:val="a3"/>
                  <w:rFonts w:ascii="標楷體" w:eastAsia="標楷體" w:hAnsi="標楷體"/>
                  <w:b/>
                  <w:color w:val="000000" w:themeColor="text1"/>
                  <w:sz w:val="28"/>
                  <w:u w:val="none"/>
                </w:rPr>
                <w:t>TEL:(O)</w:t>
              </w:r>
            </w:hyperlink>
            <w:r w:rsidR="00456F2A">
              <w:rPr>
                <w:rStyle w:val="a3"/>
                <w:rFonts w:ascii="標楷體" w:eastAsia="標楷體" w:hAnsi="標楷體" w:hint="eastAsia"/>
                <w:b/>
                <w:color w:val="000000" w:themeColor="text1"/>
                <w:sz w:val="28"/>
                <w:u w:val="none"/>
              </w:rPr>
              <w:t xml:space="preserve"> </w:t>
            </w:r>
          </w:p>
          <w:p w14:paraId="1BE0DC20" w14:textId="77777777" w:rsidR="00DC54FA" w:rsidRPr="00182B24" w:rsidRDefault="00DC54FA" w:rsidP="003E696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82B24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Pr="00182B24">
              <w:rPr>
                <w:rFonts w:ascii="標楷體" w:eastAsia="標楷體" w:hAnsi="標楷體"/>
                <w:b/>
                <w:sz w:val="28"/>
              </w:rPr>
              <w:t>(H)</w:t>
            </w:r>
            <w:r w:rsidRPr="007D399C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</w:t>
            </w:r>
          </w:p>
          <w:p w14:paraId="1C6985B4" w14:textId="7C250B5F" w:rsidR="00DC54FA" w:rsidRPr="00182B24" w:rsidRDefault="00DC54FA" w:rsidP="003E696C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pacing w:val="-14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Pr="00182B24">
              <w:rPr>
                <w:rFonts w:ascii="標楷體" w:eastAsia="標楷體" w:hAnsi="標楷體" w:hint="eastAsia"/>
                <w:b/>
                <w:spacing w:val="-14"/>
                <w:sz w:val="28"/>
              </w:rPr>
              <w:t>(行動)</w:t>
            </w:r>
            <w:r w:rsidRPr="00182B24">
              <w:rPr>
                <w:rFonts w:ascii="標楷體" w:eastAsia="標楷體" w:hAnsi="標楷體" w:hint="eastAsia"/>
                <w:b/>
                <w:spacing w:val="-14"/>
                <w:sz w:val="28"/>
                <w:u w:val="dotted" w:color="C0C0C0"/>
              </w:rPr>
              <w:t xml:space="preserve"> </w:t>
            </w:r>
            <w:r w:rsidR="00CE13C2">
              <w:rPr>
                <w:rFonts w:ascii="標楷體" w:eastAsia="標楷體" w:hAnsi="標楷體" w:hint="eastAsia"/>
                <w:b/>
                <w:spacing w:val="-14"/>
                <w:sz w:val="28"/>
                <w:u w:val="dotted" w:color="C0C0C0"/>
              </w:rPr>
              <w:t>0979595505</w:t>
            </w:r>
          </w:p>
          <w:p w14:paraId="173B0836" w14:textId="77777777" w:rsidR="00DC54FA" w:rsidRPr="00182B24" w:rsidRDefault="00DC54FA" w:rsidP="00767F6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82B24">
              <w:rPr>
                <w:rFonts w:ascii="標楷體" w:eastAsia="標楷體" w:hAnsi="標楷體"/>
                <w:b/>
                <w:sz w:val="28"/>
              </w:rPr>
              <w:t>FAX:</w:t>
            </w: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</w:t>
            </w:r>
          </w:p>
          <w:p w14:paraId="4EB6AD79" w14:textId="77EF4A33" w:rsidR="0042533D" w:rsidRDefault="00DC54FA" w:rsidP="00767F6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182B24">
              <w:rPr>
                <w:rFonts w:ascii="標楷體" w:eastAsia="標楷體" w:hAnsi="標楷體" w:hint="eastAsia"/>
                <w:b/>
                <w:sz w:val="28"/>
              </w:rPr>
              <w:t>e-mail:</w:t>
            </w:r>
            <w:r w:rsidR="00CE13C2">
              <w:rPr>
                <w:rFonts w:ascii="標楷體" w:eastAsia="標楷體" w:hAnsi="標楷體" w:hint="eastAsia"/>
                <w:b/>
                <w:sz w:val="28"/>
              </w:rPr>
              <w:t>david53133@gmail.com</w:t>
            </w:r>
          </w:p>
          <w:p w14:paraId="5129DB17" w14:textId="77777777" w:rsidR="00DC54FA" w:rsidRPr="007D399C" w:rsidRDefault="00DC54FA" w:rsidP="00767F6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</w:t>
            </w:r>
            <w:r w:rsidRPr="007D399C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     </w:t>
            </w:r>
            <w:r w:rsidRPr="007D399C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</w:t>
            </w:r>
            <w:r w:rsidRPr="007D399C">
              <w:rPr>
                <w:rFonts w:ascii="標楷體" w:eastAsia="標楷體" w:hAnsi="標楷體" w:hint="eastAsia"/>
                <w:b/>
                <w:sz w:val="28"/>
              </w:rPr>
              <w:t xml:space="preserve">                  </w:t>
            </w:r>
          </w:p>
        </w:tc>
      </w:tr>
      <w:tr w:rsidR="00DC54FA" w:rsidRPr="007D399C" w14:paraId="1B02F9A9" w14:textId="77777777" w:rsidTr="00CF5FED">
        <w:trPr>
          <w:cantSplit/>
          <w:trHeight w:val="935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6115FBDC" w14:textId="77777777" w:rsidR="00DC54FA" w:rsidRPr="007D399C" w:rsidRDefault="00DC54FA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236C149E" w14:textId="77777777" w:rsidR="00DC54FA" w:rsidRPr="007D399C" w:rsidRDefault="00DC54FA" w:rsidP="003C3286">
            <w:pPr>
              <w:adjustRightInd w:val="0"/>
              <w:snapToGrid w:val="0"/>
              <w:ind w:left="280" w:hangingChars="100" w:hanging="280"/>
              <w:rPr>
                <w:rFonts w:ascii="標楷體" w:eastAsia="標楷體" w:hAnsi="標楷體"/>
                <w:b/>
                <w:sz w:val="28"/>
              </w:rPr>
            </w:pPr>
            <w:r w:rsidRPr="007D399C">
              <w:rPr>
                <w:rFonts w:ascii="標楷體" w:eastAsia="標楷體" w:hAnsi="標楷體" w:hint="eastAsia"/>
                <w:b/>
                <w:bCs/>
                <w:sz w:val="28"/>
              </w:rPr>
              <w:t xml:space="preserve">□送機  </w:t>
            </w:r>
          </w:p>
        </w:tc>
        <w:tc>
          <w:tcPr>
            <w:tcW w:w="2180" w:type="dxa"/>
            <w:tcBorders>
              <w:top w:val="nil"/>
              <w:left w:val="nil"/>
              <w:right w:val="single" w:sz="4" w:space="0" w:color="auto"/>
            </w:tcBorders>
          </w:tcPr>
          <w:p w14:paraId="045FC83F" w14:textId="77777777" w:rsidR="00DC54FA" w:rsidRPr="007D399C" w:rsidRDefault="00DC54FA" w:rsidP="00DC54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7D399C">
              <w:rPr>
                <w:rFonts w:ascii="標楷體" w:eastAsia="標楷體" w:hAnsi="標楷體" w:hint="eastAsia"/>
                <w:b/>
              </w:rPr>
              <w:t>日期：</w:t>
            </w:r>
            <w:r w:rsidRPr="007D399C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     </w:t>
            </w:r>
          </w:p>
          <w:p w14:paraId="6991BA01" w14:textId="77777777" w:rsidR="00DC54FA" w:rsidRPr="007D399C" w:rsidRDefault="00DC54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7D399C">
              <w:rPr>
                <w:rFonts w:ascii="標楷體" w:eastAsia="標楷體" w:hAnsi="標楷體" w:hint="eastAsia"/>
                <w:b/>
              </w:rPr>
              <w:t>班機：</w:t>
            </w:r>
            <w:r w:rsidRPr="007D399C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     </w:t>
            </w:r>
          </w:p>
          <w:p w14:paraId="16999D25" w14:textId="77777777" w:rsidR="00DC54FA" w:rsidRPr="007D399C" w:rsidRDefault="00DC54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sz w:val="20"/>
              </w:rPr>
            </w:pPr>
            <w:r w:rsidRPr="007D399C">
              <w:rPr>
                <w:rFonts w:ascii="標楷體" w:eastAsia="標楷體" w:hAnsi="標楷體" w:hint="eastAsia"/>
                <w:b/>
              </w:rPr>
              <w:t>起飛時間：</w:t>
            </w:r>
            <w:r w:rsidRPr="007D399C">
              <w:rPr>
                <w:rFonts w:ascii="標楷體" w:eastAsia="標楷體" w:hAnsi="標楷體" w:hint="eastAsia"/>
                <w:b/>
                <w:u w:val="dotted" w:color="C0C0C0"/>
              </w:rPr>
              <w:t xml:space="preserve"> </w:t>
            </w:r>
            <w:r w:rsidRPr="007D399C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 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right w:val="nil"/>
            </w:tcBorders>
          </w:tcPr>
          <w:p w14:paraId="1E2E53AF" w14:textId="77777777" w:rsidR="00DC54FA" w:rsidRPr="007D399C" w:rsidRDefault="00DC54FA" w:rsidP="001E213A">
            <w:pPr>
              <w:adjustRightInd w:val="0"/>
              <w:snapToGrid w:val="0"/>
              <w:spacing w:line="280" w:lineRule="exact"/>
              <w:ind w:left="280" w:hangingChars="100" w:hanging="280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□接機</w:t>
            </w:r>
          </w:p>
        </w:tc>
        <w:tc>
          <w:tcPr>
            <w:tcW w:w="2631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14:paraId="724D1FBC" w14:textId="77777777" w:rsidR="00DC54FA" w:rsidRPr="007D399C" w:rsidRDefault="00DC54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7D399C">
              <w:rPr>
                <w:rFonts w:ascii="標楷體" w:eastAsia="標楷體" w:hAnsi="標楷體" w:hint="eastAsia"/>
                <w:b/>
              </w:rPr>
              <w:t>日期：</w:t>
            </w:r>
            <w:r w:rsidRPr="007D399C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</w:t>
            </w:r>
          </w:p>
          <w:p w14:paraId="13C77439" w14:textId="77777777" w:rsidR="00DC54FA" w:rsidRPr="007D399C" w:rsidRDefault="00DC54FA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7D399C">
              <w:rPr>
                <w:rFonts w:ascii="標楷體" w:eastAsia="標楷體" w:hAnsi="標楷體" w:hint="eastAsia"/>
                <w:b/>
              </w:rPr>
              <w:t>班機：</w:t>
            </w:r>
            <w:r w:rsidRPr="007D399C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</w:t>
            </w:r>
          </w:p>
          <w:p w14:paraId="65C26B2C" w14:textId="77777777" w:rsidR="00DC54FA" w:rsidRPr="00437A88" w:rsidRDefault="004F2D07" w:rsidP="003C3286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color w:val="C0C0C0"/>
                <w:sz w:val="32"/>
                <w:u w:val="dotted" w:color="C0C0C0"/>
              </w:rPr>
            </w:pPr>
            <w:r>
              <w:rPr>
                <w:rFonts w:ascii="標楷體" w:eastAsia="標楷體" w:hAnsi="標楷體" w:hint="eastAsia"/>
                <w:b/>
              </w:rPr>
              <w:t>抵達</w:t>
            </w:r>
            <w:r w:rsidR="00DC54FA" w:rsidRPr="007D399C">
              <w:rPr>
                <w:rFonts w:ascii="標楷體" w:eastAsia="標楷體" w:hAnsi="標楷體" w:hint="eastAsia"/>
                <w:b/>
              </w:rPr>
              <w:t>時間：</w:t>
            </w:r>
            <w:r w:rsidR="00DC54FA" w:rsidRPr="007D399C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</w:t>
            </w:r>
            <w:r w:rsidR="00DC54FA">
              <w:rPr>
                <w:rFonts w:ascii="標楷體" w:eastAsia="標楷體" w:hAnsi="標楷體" w:hint="eastAsia"/>
                <w:b/>
                <w:color w:val="C0C0C0"/>
                <w:sz w:val="32"/>
                <w:u w:val="dotted" w:color="C0C0C0"/>
              </w:rPr>
              <w:t xml:space="preserve">    </w:t>
            </w:r>
          </w:p>
        </w:tc>
        <w:tc>
          <w:tcPr>
            <w:tcW w:w="4263" w:type="dxa"/>
            <w:gridSpan w:val="3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14:paraId="6E966739" w14:textId="77777777" w:rsidR="00DC54FA" w:rsidRPr="007D399C" w:rsidRDefault="00DC54F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DC54FA" w:rsidRPr="007D399C" w14:paraId="03A8A268" w14:textId="77777777" w:rsidTr="00CF5FED">
        <w:trPr>
          <w:cantSplit/>
          <w:trHeight w:val="380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5C3076EC" w14:textId="77777777" w:rsidR="00DC54FA" w:rsidRPr="007D399C" w:rsidRDefault="00DC54FA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3438" w14:textId="77777777" w:rsidR="00DC54FA" w:rsidRPr="007D399C" w:rsidRDefault="00DC54F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6F00CC">
              <w:rPr>
                <w:rFonts w:ascii="標楷體" w:eastAsia="標楷體" w:hAnsi="標楷體" w:hint="eastAsia"/>
                <w:b/>
              </w:rPr>
              <w:t>舉牌內容：</w:t>
            </w:r>
            <w:r w:rsidRPr="006F00CC">
              <w:rPr>
                <w:rFonts w:ascii="標楷體" w:eastAsia="標楷體" w:hAnsi="標楷體"/>
                <w:b/>
                <w:u w:val="dotted" w:color="C0C0C0"/>
              </w:rPr>
              <w:t xml:space="preserve">   </w:t>
            </w:r>
            <w:r w:rsidRPr="006F00CC">
              <w:rPr>
                <w:rFonts w:ascii="標楷體" w:eastAsia="標楷體" w:hAnsi="標楷體" w:hint="eastAsia"/>
                <w:b/>
                <w:u w:val="dotted" w:color="C0C0C0"/>
              </w:rPr>
              <w:t xml:space="preserve">                                     </w:t>
            </w:r>
            <w:r w:rsidRPr="006F00CC">
              <w:rPr>
                <w:rFonts w:ascii="標楷體" w:eastAsia="標楷體" w:hAnsi="標楷體"/>
                <w:b/>
                <w:u w:val="dotted" w:color="C0C0C0"/>
              </w:rPr>
              <w:t xml:space="preserve">      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14:paraId="5B93252E" w14:textId="45000D1F" w:rsidR="00DC54FA" w:rsidRDefault="00DC54FA" w:rsidP="004E4697">
            <w:p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sz w:val="28"/>
                <w:u w:val="dotted" w:color="C0C0C0"/>
              </w:rPr>
            </w:pPr>
            <w:r w:rsidRPr="007D399C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人數</w:t>
            </w:r>
            <w:r w:rsidRPr="00C0483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：</w:t>
            </w:r>
            <w:r w:rsidRPr="007D399C">
              <w:rPr>
                <w:rFonts w:ascii="標楷體" w:eastAsia="標楷體" w:hAnsi="標楷體"/>
                <w:b/>
                <w:sz w:val="28"/>
                <w:u w:val="dotted" w:color="C0C0C0"/>
              </w:rPr>
              <w:t xml:space="preserve"> </w:t>
            </w:r>
            <w:r w:rsidR="000A55A3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7</w:t>
            </w: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  位</w:t>
            </w:r>
          </w:p>
          <w:p w14:paraId="37063193" w14:textId="7EAE03DE" w:rsidR="00DC54FA" w:rsidRPr="007D399C" w:rsidRDefault="00DC54FA" w:rsidP="00C04835">
            <w:p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sz w:val="28"/>
              </w:rPr>
            </w:pPr>
            <w:r w:rsidRPr="00C0483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行李：</w:t>
            </w:r>
            <w:r w:rsidRPr="007D399C">
              <w:rPr>
                <w:rFonts w:ascii="標楷體" w:eastAsia="標楷體" w:hAnsi="標楷體"/>
                <w:b/>
                <w:sz w:val="28"/>
                <w:u w:val="dotted" w:color="C0C0C0"/>
              </w:rPr>
              <w:t xml:space="preserve"> </w:t>
            </w:r>
            <w:r w:rsidR="000A55A3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1</w:t>
            </w: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  件</w:t>
            </w:r>
          </w:p>
        </w:tc>
      </w:tr>
      <w:tr w:rsidR="00DC54FA" w:rsidRPr="007D399C" w14:paraId="5A6C19F6" w14:textId="77777777" w:rsidTr="00CF5FED">
        <w:trPr>
          <w:cantSplit/>
          <w:trHeight w:val="375"/>
          <w:jc w:val="center"/>
        </w:trPr>
        <w:tc>
          <w:tcPr>
            <w:tcW w:w="454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776B26A0" w14:textId="77777777" w:rsidR="00DC54FA" w:rsidRPr="007D399C" w:rsidRDefault="00DC54FA" w:rsidP="003C3286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旅  遊  ( 其 他 )  行  程</w:t>
            </w:r>
          </w:p>
        </w:tc>
        <w:tc>
          <w:tcPr>
            <w:tcW w:w="80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C6D4" w14:textId="506319FC" w:rsidR="00DC54FA" w:rsidRPr="0097071C" w:rsidRDefault="00DC54FA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使用日期：</w:t>
            </w:r>
            <w:r w:rsidR="00671999"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="00CE13C2">
              <w:rPr>
                <w:rFonts w:ascii="標楷體" w:eastAsia="標楷體" w:hAnsi="標楷體"/>
                <w:b/>
                <w:sz w:val="28"/>
              </w:rPr>
              <w:t>2020</w:t>
            </w:r>
            <w:r w:rsidRPr="0097071C">
              <w:rPr>
                <w:rFonts w:ascii="標楷體" w:eastAsia="標楷體" w:hAnsi="標楷體" w:hint="eastAsia"/>
                <w:b/>
              </w:rPr>
              <w:t>年</w:t>
            </w:r>
            <w:r w:rsidR="00CE13C2">
              <w:rPr>
                <w:rFonts w:ascii="標楷體" w:eastAsia="標楷體" w:hAnsi="標楷體" w:hint="eastAsia"/>
                <w:b/>
              </w:rPr>
              <w:t xml:space="preserve"> 9</w:t>
            </w:r>
            <w:r w:rsidR="00671999">
              <w:rPr>
                <w:rFonts w:ascii="標楷體" w:eastAsia="標楷體" w:hAnsi="標楷體" w:hint="eastAsia"/>
                <w:b/>
              </w:rPr>
              <w:t xml:space="preserve"> </w:t>
            </w:r>
            <w:r w:rsidRPr="0097071C">
              <w:rPr>
                <w:rFonts w:ascii="標楷體" w:eastAsia="標楷體" w:hAnsi="標楷體" w:hint="eastAsia"/>
                <w:b/>
              </w:rPr>
              <w:t>月</w:t>
            </w:r>
            <w:r w:rsidR="00CE13C2">
              <w:rPr>
                <w:rFonts w:ascii="標楷體" w:eastAsia="標楷體" w:hAnsi="標楷體" w:hint="eastAsia"/>
                <w:b/>
              </w:rPr>
              <w:t xml:space="preserve"> 11</w:t>
            </w:r>
            <w:r w:rsidR="0042533D">
              <w:rPr>
                <w:rFonts w:ascii="標楷體" w:eastAsia="標楷體" w:hAnsi="標楷體" w:hint="eastAsia"/>
                <w:b/>
              </w:rPr>
              <w:t xml:space="preserve"> </w:t>
            </w:r>
            <w:r w:rsidRPr="0097071C">
              <w:rPr>
                <w:rFonts w:ascii="標楷體" w:eastAsia="標楷體" w:hAnsi="標楷體" w:hint="eastAsia"/>
                <w:b/>
              </w:rPr>
              <w:t>日</w:t>
            </w:r>
          </w:p>
          <w:p w14:paraId="2C9992DA" w14:textId="12529C68" w:rsidR="00DC54FA" w:rsidRDefault="00DC54F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報到時間：</w:t>
            </w:r>
            <w:r w:rsidR="007D5B30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</w:t>
            </w:r>
            <w:r w:rsidR="00705E1C">
              <w:rPr>
                <w:rFonts w:ascii="標楷體" w:eastAsia="標楷體" w:hAnsi="標楷體"/>
                <w:b/>
                <w:sz w:val="28"/>
                <w:u w:val="dotted" w:color="C0C0C0"/>
              </w:rPr>
              <w:t>09</w:t>
            </w:r>
            <w:r w:rsidR="00671999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</w:t>
            </w:r>
            <w:r w:rsidR="00CF5FED" w:rsidRPr="00CF5FED">
              <w:rPr>
                <w:rFonts w:ascii="標楷體" w:eastAsia="標楷體" w:hAnsi="標楷體" w:hint="eastAsia"/>
                <w:b/>
              </w:rPr>
              <w:t>時</w:t>
            </w:r>
            <w:r w:rsidR="007D5B30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</w:t>
            </w:r>
            <w:r w:rsidR="00705E1C">
              <w:rPr>
                <w:rFonts w:ascii="標楷體" w:eastAsia="標楷體" w:hAnsi="標楷體"/>
                <w:b/>
                <w:sz w:val="28"/>
                <w:u w:val="dotted" w:color="C0C0C0"/>
              </w:rPr>
              <w:t>00</w:t>
            </w:r>
            <w:r w:rsidR="00671999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</w:t>
            </w:r>
            <w:r w:rsidR="00CF5FED" w:rsidRPr="00CF5FED">
              <w:rPr>
                <w:rFonts w:ascii="標楷體" w:eastAsia="標楷體" w:hAnsi="標楷體" w:hint="eastAsia"/>
                <w:b/>
              </w:rPr>
              <w:t>分 (請以24小時方式記錄)</w:t>
            </w:r>
          </w:p>
          <w:p w14:paraId="1AA374E3" w14:textId="3C70382E" w:rsidR="00CF5FED" w:rsidRPr="00CF5FED" w:rsidRDefault="00DC54FA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報到地點：</w:t>
            </w:r>
            <w:r w:rsidR="00671999" w:rsidRPr="00CF5FED">
              <w:rPr>
                <w:rFonts w:ascii="標楷體" w:eastAsia="標楷體" w:hAnsi="標楷體"/>
                <w:b/>
              </w:rPr>
              <w:t xml:space="preserve"> </w:t>
            </w:r>
            <w:r w:rsidR="000A55A3">
              <w:rPr>
                <w:rFonts w:ascii="標楷體" w:eastAsia="標楷體" w:hAnsi="標楷體" w:hint="eastAsia"/>
                <w:b/>
              </w:rPr>
              <w:t>國立台北科技大學</w:t>
            </w:r>
          </w:p>
          <w:p w14:paraId="0BC7EB14" w14:textId="566B1542" w:rsidR="00DC54FA" w:rsidRDefault="00DC54FA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7D399C">
              <w:rPr>
                <w:rFonts w:ascii="標楷體" w:eastAsia="標楷體" w:hAnsi="標楷體" w:hint="eastAsia"/>
                <w:b/>
                <w:sz w:val="28"/>
              </w:rPr>
              <w:t>行程概要：</w:t>
            </w:r>
            <w:r w:rsidR="000A55A3">
              <w:rPr>
                <w:rFonts w:ascii="標楷體" w:eastAsia="標楷體" w:hAnsi="標楷體" w:hint="eastAsia"/>
                <w:b/>
                <w:sz w:val="28"/>
              </w:rPr>
              <w:t>參訪惠特科技股分有限公司</w:t>
            </w:r>
          </w:p>
          <w:p w14:paraId="0F92241A" w14:textId="77777777" w:rsidR="00456F2A" w:rsidRDefault="00456F2A" w:rsidP="00A04DC9">
            <w:pPr>
              <w:adjustRightInd w:val="0"/>
              <w:snapToGrid w:val="0"/>
              <w:spacing w:beforeLines="150" w:before="540"/>
              <w:rPr>
                <w:rFonts w:ascii="標楷體" w:eastAsia="標楷體" w:hAnsi="標楷體"/>
                <w:b/>
                <w:sz w:val="28"/>
              </w:rPr>
            </w:pPr>
          </w:p>
          <w:p w14:paraId="747FB802" w14:textId="77777777" w:rsidR="00671999" w:rsidRDefault="00671999" w:rsidP="00A04DC9">
            <w:pPr>
              <w:adjustRightInd w:val="0"/>
              <w:snapToGrid w:val="0"/>
              <w:spacing w:beforeLines="150" w:before="540"/>
              <w:rPr>
                <w:rFonts w:ascii="標楷體" w:eastAsia="標楷體" w:hAnsi="標楷體"/>
                <w:b/>
                <w:sz w:val="28"/>
              </w:rPr>
            </w:pPr>
          </w:p>
          <w:p w14:paraId="62C31844" w14:textId="4C5F4A78" w:rsidR="00DC54FA" w:rsidRPr="006F00CC" w:rsidRDefault="00DC54FA" w:rsidP="00A04DC9">
            <w:pPr>
              <w:adjustRightInd w:val="0"/>
              <w:snapToGrid w:val="0"/>
              <w:spacing w:beforeLines="150" w:before="540"/>
              <w:rPr>
                <w:rFonts w:ascii="標楷體" w:eastAsia="標楷體" w:hAnsi="標楷體"/>
                <w:b/>
              </w:rPr>
            </w:pPr>
            <w:r w:rsidRPr="00F50CA8">
              <w:rPr>
                <w:rFonts w:ascii="標楷體" w:eastAsia="標楷體" w:hAnsi="標楷體" w:hint="eastAsia"/>
                <w:b/>
                <w:sz w:val="28"/>
              </w:rPr>
              <w:t>當天連絡人:</w:t>
            </w:r>
            <w:r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</w:t>
            </w:r>
            <w:r w:rsidR="00671999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</w:t>
            </w:r>
            <w:r w:rsidR="006B5BBC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江大衞 </w:t>
            </w:r>
            <w:r w:rsidR="00671999">
              <w:rPr>
                <w:rFonts w:ascii="標楷體" w:eastAsia="標楷體" w:hAnsi="標楷體" w:hint="eastAsia"/>
                <w:b/>
                <w:sz w:val="28"/>
                <w:u w:val="dotted" w:color="C0C0C0"/>
              </w:rPr>
              <w:t xml:space="preserve">   </w:t>
            </w:r>
            <w:r w:rsidRPr="00F50CA8">
              <w:rPr>
                <w:rFonts w:ascii="標楷體" w:eastAsia="標楷體" w:hAnsi="標楷體" w:hint="eastAsia"/>
                <w:b/>
                <w:sz w:val="28"/>
              </w:rPr>
              <w:t>(行動)</w:t>
            </w:r>
            <w:r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6B5BBC">
              <w:rPr>
                <w:rFonts w:ascii="標楷體" w:eastAsia="標楷體" w:hAnsi="標楷體" w:hint="eastAsia"/>
                <w:b/>
                <w:sz w:val="28"/>
              </w:rPr>
              <w:t>0979595505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14:paraId="7186C623" w14:textId="77777777" w:rsidR="00DC54FA" w:rsidRPr="007D399C" w:rsidRDefault="00DC54FA" w:rsidP="004E4697">
            <w:p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DC54FA" w:rsidRPr="007D399C" w14:paraId="5A3AE8A5" w14:textId="77777777" w:rsidTr="00CF5FED">
        <w:trPr>
          <w:cantSplit/>
          <w:trHeight w:val="1959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002CC5EB" w14:textId="77777777" w:rsidR="00DC54FA" w:rsidRPr="007D399C" w:rsidRDefault="00DC54FA" w:rsidP="003C3286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169CA" w14:textId="77777777" w:rsidR="00DC54FA" w:rsidRPr="005879CE" w:rsidRDefault="00DC54FA" w:rsidP="00DC54FA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  <w:b/>
                <w:sz w:val="28"/>
                <w:u w:val="dotted" w:color="C0C0C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3444AC" w14:textId="77777777" w:rsidR="00DC54FA" w:rsidRPr="007167F9" w:rsidRDefault="00DC54FA" w:rsidP="001A063B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</w:rPr>
            </w:pPr>
            <w:r w:rsidRPr="007167F9">
              <w:rPr>
                <w:rFonts w:ascii="標楷體" w:eastAsia="標楷體" w:hAnsi="標楷體" w:hint="eastAsia"/>
                <w:b/>
              </w:rPr>
              <w:t>20座</w:t>
            </w:r>
          </w:p>
          <w:p w14:paraId="0D3B5DFE" w14:textId="77777777" w:rsidR="00DC54FA" w:rsidRPr="007167F9" w:rsidRDefault="00DC54FA" w:rsidP="001A063B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</w:rPr>
            </w:pPr>
            <w:r w:rsidRPr="007167F9">
              <w:rPr>
                <w:rFonts w:ascii="標楷體" w:eastAsia="標楷體" w:hAnsi="標楷體" w:hint="eastAsia"/>
                <w:b/>
              </w:rPr>
              <w:t>21座</w:t>
            </w:r>
          </w:p>
          <w:p w14:paraId="39919524" w14:textId="77777777" w:rsidR="00DC54FA" w:rsidRPr="007167F9" w:rsidRDefault="00DC54FA">
            <w:pPr>
              <w:widowControl/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</w:rPr>
            </w:pPr>
            <w:r w:rsidRPr="007167F9">
              <w:rPr>
                <w:rFonts w:ascii="標楷體" w:eastAsia="標楷體" w:hAnsi="標楷體" w:hint="eastAsia"/>
                <w:b/>
              </w:rPr>
              <w:t>29座</w:t>
            </w:r>
          </w:p>
          <w:p w14:paraId="211364F1" w14:textId="77777777" w:rsidR="00DC54FA" w:rsidRPr="00881D45" w:rsidRDefault="00DC54FA" w:rsidP="00881D45">
            <w:pPr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6"/>
              </w:rPr>
            </w:pPr>
            <w:r w:rsidRPr="007167F9">
              <w:rPr>
                <w:rFonts w:ascii="標楷體" w:eastAsia="標楷體" w:hAnsi="標楷體" w:hint="eastAsia"/>
                <w:b/>
              </w:rPr>
              <w:t>42座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</w:tcPr>
          <w:p w14:paraId="00142362" w14:textId="77777777" w:rsidR="00DC54FA" w:rsidRDefault="00DC54FA" w:rsidP="00881D45">
            <w:pPr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4E469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國產轎車</w:t>
            </w:r>
          </w:p>
          <w:p w14:paraId="1F9E1210" w14:textId="77777777" w:rsidR="00DC54FA" w:rsidRPr="00CF5FED" w:rsidRDefault="00DC54FA" w:rsidP="00881D45">
            <w:pPr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賓士</w:t>
            </w:r>
            <w:r w:rsidR="00CF5FE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不指定)</w:t>
            </w:r>
          </w:p>
          <w:p w14:paraId="0E27B0C8" w14:textId="77777777" w:rsidR="00CF5FED" w:rsidRDefault="00CF5FED" w:rsidP="00881D45">
            <w:pPr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賓士(</w:t>
            </w:r>
            <w:r>
              <w:rPr>
                <w:rFonts w:ascii="標楷體" w:eastAsia="標楷體" w:hAnsi="標楷體"/>
                <w:b/>
                <w:bCs/>
                <w:sz w:val="22"/>
                <w:szCs w:val="22"/>
              </w:rPr>
              <w:t>S350</w:t>
            </w: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)</w:t>
            </w:r>
          </w:p>
          <w:p w14:paraId="23B595EA" w14:textId="77777777" w:rsidR="00DC54FA" w:rsidRDefault="00DC54FA" w:rsidP="00881D45">
            <w:pPr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福斯T5</w:t>
            </w:r>
          </w:p>
          <w:p w14:paraId="084500C3" w14:textId="77777777" w:rsidR="00DC54FA" w:rsidRPr="00881D45" w:rsidRDefault="00DC54FA" w:rsidP="00881D45">
            <w:pPr>
              <w:numPr>
                <w:ilvl w:val="0"/>
                <w:numId w:val="8"/>
              </w:numPr>
              <w:adjustRightInd w:val="0"/>
              <w:snapToGrid w:val="0"/>
              <w:spacing w:line="220" w:lineRule="atLeast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長軸</w:t>
            </w:r>
            <w:r w:rsidR="00C866D2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褓姆車</w:t>
            </w:r>
          </w:p>
        </w:tc>
      </w:tr>
      <w:tr w:rsidR="00C866D2" w:rsidRPr="007D399C" w14:paraId="7FF24972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20FBD770" w14:textId="77777777" w:rsidR="00C866D2" w:rsidRPr="007D399C" w:rsidRDefault="00C866D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4A0D3" w14:textId="77777777" w:rsidR="00C866D2" w:rsidRPr="007D399C" w:rsidRDefault="00C866D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31AC740" w14:textId="77777777" w:rsidR="00C866D2" w:rsidRPr="007D399C" w:rsidRDefault="00C866D2" w:rsidP="00C86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14:paraId="055A9AD3" w14:textId="77777777" w:rsidR="00C866D2" w:rsidRPr="007D399C" w:rsidRDefault="00C866D2" w:rsidP="00C86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金額</w:t>
            </w:r>
          </w:p>
        </w:tc>
      </w:tr>
      <w:tr w:rsidR="00C866D2" w:rsidRPr="007D399C" w14:paraId="01C4221F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0CF88E7B" w14:textId="77777777" w:rsidR="00C866D2" w:rsidRPr="007D399C" w:rsidRDefault="00C866D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C619" w14:textId="77777777" w:rsidR="00C866D2" w:rsidRPr="007D399C" w:rsidRDefault="00C866D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7683" w14:textId="77777777" w:rsidR="00C866D2" w:rsidRPr="007D399C" w:rsidRDefault="00C86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w w:val="90"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車  資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00959BC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2D61A317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5C5DA1CE" w14:textId="77777777" w:rsidR="00C866D2" w:rsidRPr="007D399C" w:rsidRDefault="00C866D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53938" w14:textId="77777777" w:rsidR="00C866D2" w:rsidRPr="007D399C" w:rsidRDefault="00C866D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D164" w14:textId="77777777" w:rsidR="00C866D2" w:rsidRPr="007D399C" w:rsidRDefault="00C86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w w:val="70"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70"/>
                <w:sz w:val="26"/>
              </w:rPr>
              <w:t>夜間加成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1DADBE13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3831FCF1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15BA6813" w14:textId="77777777" w:rsidR="00C866D2" w:rsidRPr="007D399C" w:rsidRDefault="00C866D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55A7" w14:textId="77777777" w:rsidR="00C866D2" w:rsidRPr="007D399C" w:rsidRDefault="00C866D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BCB7" w14:textId="77777777" w:rsidR="00C866D2" w:rsidRPr="007D399C" w:rsidRDefault="00C866D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舉牌費  點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499D722D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6C3359E1" w14:textId="77777777" w:rsidTr="00C866D2">
        <w:trPr>
          <w:cantSplit/>
          <w:trHeight w:hRule="exact" w:val="330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14:paraId="70C18629" w14:textId="77777777" w:rsidR="00C866D2" w:rsidRPr="007D399C" w:rsidRDefault="00C866D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4C037" w14:textId="77777777" w:rsidR="00C866D2" w:rsidRPr="007D399C" w:rsidRDefault="00C866D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D86C" w14:textId="77777777" w:rsidR="00C866D2" w:rsidRPr="007D399C" w:rsidRDefault="00C866D2" w:rsidP="00BB31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加  點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E1163ED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10BF1705" w14:textId="77777777" w:rsidTr="006C56CE">
        <w:trPr>
          <w:cantSplit/>
          <w:trHeight w:val="321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0C0454" w14:textId="77777777" w:rsidR="00C866D2" w:rsidRPr="007D399C" w:rsidRDefault="00C866D2">
            <w:pPr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0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A19" w14:textId="77777777" w:rsidR="00C866D2" w:rsidRPr="007D399C" w:rsidRDefault="00C866D2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611AC" w14:textId="77777777" w:rsidR="00C866D2" w:rsidRPr="007D399C" w:rsidRDefault="00C866D2" w:rsidP="00881D4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w w:val="90"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小  費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68E0BCFD" w14:textId="77777777" w:rsidR="00C866D2" w:rsidRPr="007D399C" w:rsidRDefault="00C866D2" w:rsidP="00881D45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22290768" w14:textId="77777777" w:rsidTr="00C866D2">
        <w:trPr>
          <w:cantSplit/>
          <w:trHeight w:val="341"/>
          <w:jc w:val="center"/>
        </w:trPr>
        <w:tc>
          <w:tcPr>
            <w:tcW w:w="454" w:type="dxa"/>
            <w:vMerge w:val="restart"/>
            <w:tcBorders>
              <w:left w:val="thinThickSmallGap" w:sz="12" w:space="0" w:color="auto"/>
            </w:tcBorders>
            <w:textDirection w:val="tbRlV"/>
            <w:vAlign w:val="center"/>
          </w:tcPr>
          <w:p w14:paraId="0DE2DDE1" w14:textId="77777777" w:rsidR="00C866D2" w:rsidRPr="007D399C" w:rsidRDefault="00C866D2">
            <w:pPr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sz w:val="26"/>
              </w:rPr>
              <w:t>客戶付款方式</w:t>
            </w:r>
          </w:p>
        </w:tc>
        <w:tc>
          <w:tcPr>
            <w:tcW w:w="4189" w:type="dxa"/>
            <w:gridSpan w:val="5"/>
            <w:vMerge w:val="restart"/>
          </w:tcPr>
          <w:p w14:paraId="5366CA04" w14:textId="110D0297" w:rsidR="00C866D2" w:rsidRPr="00C92D87" w:rsidRDefault="006B5BBC" w:rsidP="00576AFC">
            <w:pPr>
              <w:tabs>
                <w:tab w:val="left" w:pos="2492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576AF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C866D2"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匯款</w:t>
            </w:r>
            <w:r w:rsidR="00C866D2" w:rsidRPr="00CC1819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＄</w:t>
            </w:r>
            <w:r w:rsidR="00C866D2" w:rsidRPr="00CC1819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　    </w:t>
            </w:r>
            <w:r w:rsidR="00C866D2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              </w:t>
            </w:r>
            <w:r w:rsidR="00C866D2"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(</w:t>
            </w:r>
            <w:r w:rsidR="00C866D2" w:rsidRPr="00B151ED">
              <w:rPr>
                <w:rFonts w:ascii="標楷體" w:eastAsia="標楷體" w:hAnsi="標楷體" w:hint="eastAsia"/>
                <w:b/>
                <w:sz w:val="22"/>
                <w:szCs w:val="22"/>
              </w:rPr>
              <w:t>用車三日前完成</w:t>
            </w:r>
            <w:r w:rsidR="00C866D2"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)</w:t>
            </w:r>
          </w:p>
          <w:p w14:paraId="2960EE05" w14:textId="77777777" w:rsidR="00C866D2" w:rsidRPr="00C92D87" w:rsidRDefault="00C866D2" w:rsidP="00C92D87">
            <w:pPr>
              <w:numPr>
                <w:ilvl w:val="0"/>
                <w:numId w:val="7"/>
              </w:numPr>
              <w:tabs>
                <w:tab w:val="clear" w:pos="360"/>
                <w:tab w:val="num" w:pos="284"/>
                <w:tab w:val="left" w:pos="2492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刷卡＄</w:t>
            </w:r>
            <w:r w:rsidRPr="00CC1819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　    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              </w:t>
            </w:r>
            <w:r w:rsidR="00576AFC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 </w:t>
            </w:r>
            <w:r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(</w:t>
            </w:r>
            <w:r w:rsidRPr="00B151ED">
              <w:rPr>
                <w:rFonts w:ascii="標楷體" w:eastAsia="標楷體" w:hAnsi="標楷體" w:hint="eastAsia"/>
                <w:b/>
                <w:sz w:val="22"/>
                <w:szCs w:val="22"/>
              </w:rPr>
              <w:t>用車三日前完成</w:t>
            </w:r>
            <w:r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 xml:space="preserve">) </w:t>
            </w:r>
          </w:p>
          <w:p w14:paraId="0698053F" w14:textId="77777777" w:rsidR="00C866D2" w:rsidRPr="00C92D87" w:rsidRDefault="00C866D2" w:rsidP="00C92D87">
            <w:pPr>
              <w:numPr>
                <w:ilvl w:val="0"/>
                <w:numId w:val="7"/>
              </w:numPr>
              <w:tabs>
                <w:tab w:val="clear" w:pos="360"/>
                <w:tab w:val="num" w:pos="284"/>
                <w:tab w:val="left" w:pos="2492"/>
              </w:tabs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憑帳單/發票請款</w:t>
            </w:r>
            <w:r w:rsidRPr="00CC1819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＄</w:t>
            </w:r>
            <w:r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              </w:t>
            </w:r>
            <w:r w:rsidRPr="00CF5FED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專案</w:t>
            </w:r>
            <w:r w:rsidRPr="00CF5FED">
              <w:rPr>
                <w:rFonts w:ascii="標楷體" w:eastAsia="標楷體" w:hAnsi="標楷體" w:hint="eastAsia"/>
                <w:b/>
                <w:sz w:val="22"/>
                <w:szCs w:val="22"/>
              </w:rPr>
              <w:t>廠商）</w:t>
            </w:r>
            <w:r w:rsidRPr="00C92D87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 xml:space="preserve"> 　          </w:t>
            </w:r>
          </w:p>
          <w:p w14:paraId="110DE3AF" w14:textId="77777777" w:rsidR="00C866D2" w:rsidRPr="00B834C1" w:rsidRDefault="00C866D2" w:rsidP="00B834C1">
            <w:pPr>
              <w:pStyle w:val="ad"/>
              <w:numPr>
                <w:ilvl w:val="0"/>
                <w:numId w:val="7"/>
              </w:numPr>
              <w:tabs>
                <w:tab w:val="left" w:pos="2492"/>
              </w:tabs>
              <w:snapToGrid w:val="0"/>
              <w:spacing w:line="340" w:lineRule="exact"/>
              <w:ind w:leftChars="0"/>
              <w:jc w:val="both"/>
              <w:rPr>
                <w:rFonts w:ascii="標楷體" w:eastAsia="標楷體" w:hAnsi="標楷體"/>
                <w:b/>
                <w:spacing w:val="-20"/>
                <w:sz w:val="22"/>
                <w:szCs w:val="22"/>
              </w:rPr>
            </w:pPr>
            <w:r w:rsidRPr="00B834C1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</w:rPr>
              <w:t>依合約簽帳月結＄</w:t>
            </w:r>
            <w:r w:rsidRPr="00B834C1">
              <w:rPr>
                <w:rFonts w:ascii="標楷體" w:eastAsia="標楷體" w:hAnsi="標楷體" w:hint="eastAsia"/>
                <w:b/>
                <w:spacing w:val="-20"/>
                <w:sz w:val="22"/>
                <w:szCs w:val="22"/>
                <w:u w:val="dotted" w:color="C0C0C0"/>
              </w:rPr>
              <w:t xml:space="preserve">                                  </w:t>
            </w:r>
          </w:p>
        </w:tc>
        <w:tc>
          <w:tcPr>
            <w:tcW w:w="430" w:type="dxa"/>
            <w:vMerge w:val="restart"/>
            <w:textDirection w:val="tbRlV"/>
            <w:vAlign w:val="center"/>
          </w:tcPr>
          <w:p w14:paraId="5CE460FA" w14:textId="77777777" w:rsidR="00C866D2" w:rsidRPr="007D399C" w:rsidRDefault="00C866D2">
            <w:pPr>
              <w:ind w:left="113" w:right="113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sz w:val="26"/>
              </w:rPr>
              <w:t>匯款資料</w:t>
            </w:r>
          </w:p>
        </w:tc>
        <w:tc>
          <w:tcPr>
            <w:tcW w:w="3398" w:type="dxa"/>
            <w:gridSpan w:val="4"/>
            <w:vMerge w:val="restart"/>
            <w:vAlign w:val="center"/>
          </w:tcPr>
          <w:p w14:paraId="40693DB2" w14:textId="77777777" w:rsidR="00C866D2" w:rsidRPr="004F69DD" w:rsidRDefault="00C866D2" w:rsidP="00CC1819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F69DD">
              <w:rPr>
                <w:rFonts w:ascii="標楷體" w:eastAsia="標楷體" w:hAnsi="標楷體" w:hint="eastAsia"/>
                <w:b/>
                <w:sz w:val="22"/>
                <w:szCs w:val="22"/>
              </w:rPr>
              <w:t>第一銀行(</w:t>
            </w:r>
            <w:r w:rsidRPr="004F69DD">
              <w:rPr>
                <w:rFonts w:ascii="標楷體" w:eastAsia="標楷體" w:hAnsi="標楷體"/>
                <w:b/>
                <w:sz w:val="22"/>
                <w:szCs w:val="22"/>
              </w:rPr>
              <w:t>007</w:t>
            </w:r>
            <w:r w:rsidRPr="004F69DD">
              <w:rPr>
                <w:rFonts w:ascii="標楷體" w:eastAsia="標楷體" w:hAnsi="標楷體" w:hint="eastAsia"/>
                <w:b/>
                <w:sz w:val="22"/>
                <w:szCs w:val="22"/>
              </w:rPr>
              <w:t>)華山分行(</w:t>
            </w:r>
            <w:r w:rsidRPr="004F69DD">
              <w:rPr>
                <w:rFonts w:ascii="標楷體" w:eastAsia="標楷體" w:hAnsi="標楷體"/>
                <w:b/>
                <w:sz w:val="22"/>
                <w:szCs w:val="22"/>
              </w:rPr>
              <w:t>1299</w:t>
            </w:r>
            <w:r w:rsidRPr="004F69DD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</w:p>
          <w:p w14:paraId="2070BE91" w14:textId="77777777" w:rsidR="00C866D2" w:rsidRDefault="00C866D2" w:rsidP="00CC1819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F69DD">
              <w:rPr>
                <w:rFonts w:ascii="標楷體" w:eastAsia="標楷體" w:hAnsi="標楷體" w:hint="eastAsia"/>
                <w:b/>
                <w:sz w:val="22"/>
                <w:szCs w:val="22"/>
              </w:rPr>
              <w:t>戶名:台灣觀光巴士有限公司</w:t>
            </w:r>
          </w:p>
          <w:p w14:paraId="204B7F8B" w14:textId="77777777" w:rsidR="00C866D2" w:rsidRPr="0097071C" w:rsidRDefault="00C866D2" w:rsidP="0097071C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公司戶匯款</w:t>
            </w:r>
            <w:r w:rsidRPr="0097071C">
              <w:rPr>
                <w:rFonts w:ascii="標楷體" w:eastAsia="標楷體" w:hAnsi="標楷體" w:hint="eastAsia"/>
                <w:b/>
                <w:sz w:val="22"/>
                <w:szCs w:val="22"/>
              </w:rPr>
              <w:t>帳號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Pr="004F69DD">
              <w:rPr>
                <w:rFonts w:ascii="標楷體" w:eastAsia="標楷體" w:hAnsi="標楷體" w:hint="eastAsia"/>
                <w:b/>
                <w:sz w:val="22"/>
                <w:szCs w:val="22"/>
              </w:rPr>
              <w:t>40322</w:t>
            </w:r>
            <w:r w:rsidR="00A332A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97071C">
              <w:rPr>
                <w:rFonts w:ascii="標楷體" w:eastAsia="標楷體" w:hAnsi="標楷體" w:hint="eastAsia"/>
                <w:b/>
                <w:sz w:val="22"/>
                <w:szCs w:val="22"/>
              </w:rPr>
              <w:t>0</w:t>
            </w:r>
            <w:r w:rsidR="00A332A1">
              <w:rPr>
                <w:rFonts w:ascii="標楷體" w:eastAsia="標楷體" w:hAnsi="標楷體" w:hint="eastAsia"/>
                <w:b/>
                <w:sz w:val="22"/>
                <w:szCs w:val="22"/>
              </w:rPr>
              <w:t>-</w:t>
            </w:r>
            <w:r w:rsidRPr="0097071C">
              <w:rPr>
                <w:rFonts w:ascii="標楷體" w:eastAsia="標楷體" w:hAnsi="標楷體" w:hint="eastAsia"/>
                <w:b/>
                <w:sz w:val="22"/>
                <w:szCs w:val="22"/>
              </w:rPr>
              <w:t>統編</w:t>
            </w:r>
          </w:p>
          <w:p w14:paraId="0B68BA30" w14:textId="77777777" w:rsidR="00C866D2" w:rsidRDefault="00C866D2" w:rsidP="00CC1819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69DD">
              <w:rPr>
                <w:rFonts w:ascii="標楷體" w:eastAsia="標楷體" w:hAnsi="標楷體" w:hint="eastAsia"/>
                <w:b/>
                <w:sz w:val="22"/>
                <w:szCs w:val="22"/>
              </w:rPr>
              <w:t>40322-</w:t>
            </w:r>
            <w:r w:rsidR="00BD778F">
              <w:rPr>
                <w:rFonts w:ascii="標楷體" w:eastAsia="標楷體" w:hAnsi="標楷體" w:hint="eastAsia"/>
                <w:b/>
                <w:sz w:val="22"/>
                <w:szCs w:val="22"/>
              </w:rPr>
              <w:t>□-□□□□□□□□</w:t>
            </w:r>
          </w:p>
          <w:p w14:paraId="4BBB69E0" w14:textId="77777777" w:rsidR="00C866D2" w:rsidRPr="0097071C" w:rsidRDefault="00C866D2" w:rsidP="00CC1819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7071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*個人戶匯款</w:t>
            </w:r>
            <w:r w:rsidRPr="0097071C">
              <w:rPr>
                <w:rFonts w:ascii="標楷體" w:eastAsia="標楷體" w:hAnsi="標楷體" w:hint="eastAsia"/>
                <w:b/>
                <w:sz w:val="22"/>
                <w:szCs w:val="22"/>
              </w:rPr>
              <w:t>帳號由業務人員填寫*</w:t>
            </w:r>
          </w:p>
          <w:p w14:paraId="6FD9972E" w14:textId="77777777" w:rsidR="00C866D2" w:rsidRPr="00CC1819" w:rsidRDefault="00C866D2" w:rsidP="00AB39CB">
            <w:pPr>
              <w:snapToGrid w:val="0"/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8F28F7" wp14:editId="2B236AE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795</wp:posOffset>
                      </wp:positionV>
                      <wp:extent cx="2000250" cy="0"/>
                      <wp:effectExtent l="0" t="0" r="1905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96EFD"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85pt" to="16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" strokecolor="black [3213]">
                      <v:stroke dashstyle="1 1"/>
                    </v:line>
                  </w:pict>
                </mc:Fallback>
              </mc:AlternateContent>
            </w:r>
            <w:r w:rsidRPr="00AB39CB">
              <w:rPr>
                <w:rFonts w:ascii="標楷體" w:eastAsia="標楷體" w:hAnsi="標楷體"/>
                <w:b/>
                <w:sz w:val="22"/>
                <w:szCs w:val="22"/>
              </w:rPr>
              <w:t>ATM</w:t>
            </w:r>
            <w:r w:rsidRPr="00AB39CB">
              <w:rPr>
                <w:rFonts w:ascii="標楷體" w:eastAsia="標楷體" w:hAnsi="標楷體" w:hint="eastAsia"/>
                <w:b/>
                <w:sz w:val="22"/>
                <w:szCs w:val="22"/>
              </w:rPr>
              <w:t>轉帳方法：請點選繳費-&gt;其他費用-&gt;輸入帳號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89B3A1" w14:textId="77777777" w:rsidR="00C866D2" w:rsidRPr="007D399C" w:rsidRDefault="00C866D2" w:rsidP="00BB31E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過路費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02BCDAF8" w14:textId="77777777" w:rsidR="00C866D2" w:rsidRPr="007D399C" w:rsidRDefault="00C866D2" w:rsidP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61AABE85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1B0DD3D0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189" w:type="dxa"/>
            <w:gridSpan w:val="5"/>
            <w:vMerge/>
            <w:vAlign w:val="center"/>
          </w:tcPr>
          <w:p w14:paraId="7C83916D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30" w:type="dxa"/>
            <w:vMerge/>
            <w:textDirection w:val="tbRlV"/>
            <w:vAlign w:val="center"/>
          </w:tcPr>
          <w:p w14:paraId="5E6EEBA5" w14:textId="77777777" w:rsidR="00C866D2" w:rsidRPr="007D399C" w:rsidRDefault="00C866D2">
            <w:pPr>
              <w:ind w:left="113" w:right="113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3398" w:type="dxa"/>
            <w:gridSpan w:val="4"/>
            <w:vMerge/>
            <w:vAlign w:val="center"/>
          </w:tcPr>
          <w:p w14:paraId="60530C41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D0A085B" w14:textId="77777777" w:rsidR="00C866D2" w:rsidRPr="007D399C" w:rsidRDefault="00C866D2" w:rsidP="00BB31E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停車費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34EF76BB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784F24E6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6E5BE54E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189" w:type="dxa"/>
            <w:gridSpan w:val="5"/>
            <w:vMerge/>
            <w:vAlign w:val="center"/>
          </w:tcPr>
          <w:p w14:paraId="5678DE3E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30" w:type="dxa"/>
            <w:vMerge/>
            <w:textDirection w:val="tbRlV"/>
            <w:vAlign w:val="center"/>
          </w:tcPr>
          <w:p w14:paraId="75F2C291" w14:textId="77777777" w:rsidR="00C866D2" w:rsidRPr="007D399C" w:rsidRDefault="00C866D2">
            <w:pPr>
              <w:ind w:left="113" w:right="113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3398" w:type="dxa"/>
            <w:gridSpan w:val="4"/>
            <w:vMerge/>
            <w:vAlign w:val="center"/>
          </w:tcPr>
          <w:p w14:paraId="7D1F30E7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0A4146A" w14:textId="77777777" w:rsidR="00C866D2" w:rsidRPr="007D399C" w:rsidRDefault="00C866D2" w:rsidP="00BB31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住宿費</w:t>
            </w:r>
          </w:p>
        </w:tc>
        <w:tc>
          <w:tcPr>
            <w:tcW w:w="1706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14:paraId="21B00226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1512E274" w14:textId="77777777" w:rsidTr="00C866D2">
        <w:trPr>
          <w:cantSplit/>
          <w:trHeight w:hRule="exact" w:val="322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0F477522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189" w:type="dxa"/>
            <w:gridSpan w:val="5"/>
            <w:vMerge/>
            <w:vAlign w:val="center"/>
          </w:tcPr>
          <w:p w14:paraId="43654A48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30" w:type="dxa"/>
            <w:vMerge/>
            <w:textDirection w:val="tbRlV"/>
            <w:vAlign w:val="center"/>
          </w:tcPr>
          <w:p w14:paraId="1FDF7716" w14:textId="77777777" w:rsidR="00C866D2" w:rsidRPr="007D399C" w:rsidRDefault="00C866D2">
            <w:pPr>
              <w:ind w:left="113" w:right="113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3398" w:type="dxa"/>
            <w:gridSpan w:val="4"/>
            <w:vMerge/>
            <w:vAlign w:val="center"/>
          </w:tcPr>
          <w:p w14:paraId="5AE8530B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DC6B4D9" w14:textId="77777777" w:rsidR="00C866D2" w:rsidRPr="007D399C" w:rsidRDefault="00C866D2" w:rsidP="00BB31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餐  費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B14B93A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4E6D3812" w14:textId="77777777" w:rsidTr="00C866D2">
        <w:trPr>
          <w:cantSplit/>
          <w:trHeight w:val="285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</w:tcBorders>
            <w:textDirection w:val="tbRlV"/>
            <w:vAlign w:val="center"/>
          </w:tcPr>
          <w:p w14:paraId="108643B3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189" w:type="dxa"/>
            <w:gridSpan w:val="5"/>
            <w:vMerge/>
            <w:vAlign w:val="center"/>
          </w:tcPr>
          <w:p w14:paraId="09DFEF6A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30" w:type="dxa"/>
            <w:vMerge/>
            <w:textDirection w:val="tbRlV"/>
            <w:vAlign w:val="center"/>
          </w:tcPr>
          <w:p w14:paraId="6EF070A0" w14:textId="77777777" w:rsidR="00C866D2" w:rsidRPr="007D399C" w:rsidRDefault="00C866D2">
            <w:pPr>
              <w:ind w:left="113" w:right="113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3398" w:type="dxa"/>
            <w:gridSpan w:val="4"/>
            <w:vMerge/>
            <w:vAlign w:val="center"/>
          </w:tcPr>
          <w:p w14:paraId="191D9008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E2B3795" w14:textId="77777777" w:rsidR="00C866D2" w:rsidRPr="007D399C" w:rsidRDefault="00C866D2" w:rsidP="00BB31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稅  金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7B001D33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C866D2" w:rsidRPr="007D399C" w14:paraId="3C099A4A" w14:textId="77777777" w:rsidTr="00C866D2">
        <w:trPr>
          <w:cantSplit/>
          <w:trHeight w:val="305"/>
          <w:jc w:val="center"/>
        </w:trPr>
        <w:tc>
          <w:tcPr>
            <w:tcW w:w="454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textDirection w:val="tbRlV"/>
            <w:vAlign w:val="center"/>
          </w:tcPr>
          <w:p w14:paraId="4F0CDED5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189" w:type="dxa"/>
            <w:gridSpan w:val="5"/>
            <w:vMerge/>
            <w:tcBorders>
              <w:bottom w:val="thickThinSmallGap" w:sz="12" w:space="0" w:color="auto"/>
            </w:tcBorders>
            <w:vAlign w:val="center"/>
          </w:tcPr>
          <w:p w14:paraId="3BCD787B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430" w:type="dxa"/>
            <w:vMerge/>
            <w:tcBorders>
              <w:bottom w:val="thickThinSmallGap" w:sz="12" w:space="0" w:color="auto"/>
            </w:tcBorders>
            <w:textDirection w:val="tbRlV"/>
            <w:vAlign w:val="center"/>
          </w:tcPr>
          <w:p w14:paraId="5493DE20" w14:textId="77777777" w:rsidR="00C866D2" w:rsidRPr="007D399C" w:rsidRDefault="00C866D2">
            <w:pPr>
              <w:ind w:left="113" w:right="113"/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3398" w:type="dxa"/>
            <w:gridSpan w:val="4"/>
            <w:vMerge/>
            <w:tcBorders>
              <w:bottom w:val="thickThinSmallGap" w:sz="12" w:space="0" w:color="auto"/>
            </w:tcBorders>
            <w:vAlign w:val="center"/>
          </w:tcPr>
          <w:p w14:paraId="47BD4A7D" w14:textId="77777777" w:rsidR="00C866D2" w:rsidRPr="007D399C" w:rsidRDefault="00C866D2">
            <w:pPr>
              <w:jc w:val="both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992" w:type="dxa"/>
            <w:tcBorders>
              <w:bottom w:val="thickThinSmallGap" w:sz="12" w:space="0" w:color="auto"/>
              <w:right w:val="single" w:sz="4" w:space="0" w:color="auto"/>
            </w:tcBorders>
          </w:tcPr>
          <w:p w14:paraId="43DF8795" w14:textId="77777777" w:rsidR="00C866D2" w:rsidRPr="007D399C" w:rsidRDefault="00C866D2" w:rsidP="00BB31E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w w:val="90"/>
                <w:sz w:val="26"/>
              </w:rPr>
              <w:t>總  額</w:t>
            </w:r>
          </w:p>
        </w:tc>
        <w:tc>
          <w:tcPr>
            <w:tcW w:w="1706" w:type="dxa"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6147BA" w14:textId="77777777" w:rsidR="00C866D2" w:rsidRPr="007D399C" w:rsidRDefault="00C866D2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b/>
              </w:rPr>
            </w:pPr>
          </w:p>
        </w:tc>
      </w:tr>
      <w:tr w:rsidR="00584A51" w:rsidRPr="007D399C" w14:paraId="66F4B681" w14:textId="77777777" w:rsidTr="00CF5FED">
        <w:trPr>
          <w:cantSplit/>
          <w:trHeight w:val="1187"/>
          <w:jc w:val="center"/>
        </w:trPr>
        <w:tc>
          <w:tcPr>
            <w:tcW w:w="11169" w:type="dxa"/>
            <w:gridSpan w:val="13"/>
            <w:tcBorders>
              <w:top w:val="thickThinSmallGap" w:sz="12" w:space="0" w:color="auto"/>
              <w:left w:val="nil"/>
              <w:right w:val="nil"/>
            </w:tcBorders>
            <w:vAlign w:val="center"/>
          </w:tcPr>
          <w:p w14:paraId="5770DC21" w14:textId="0A5C3571" w:rsidR="006226AC" w:rsidRPr="00F376E5" w:rsidRDefault="00584A51" w:rsidP="00F376E5">
            <w:pPr>
              <w:adjustRightInd w:val="0"/>
              <w:snapToGrid w:val="0"/>
              <w:ind w:left="1003" w:hangingChars="501" w:hanging="1003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說明：</w:t>
            </w:r>
            <w:r w:rsidR="00C91E0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.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 xml:space="preserve"> 請準時使用車輛</w:t>
            </w:r>
            <w:r w:rsidR="003B5F62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，如有異動請</w:t>
            </w:r>
            <w:r w:rsidR="006226AC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提</w:t>
            </w:r>
            <w:r w:rsidR="003B5F62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早通知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，</w:t>
            </w:r>
            <w:r w:rsidR="008B3D3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包車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於用車前</w:t>
            </w:r>
            <w:r w:rsidR="00213E5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72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小時</w:t>
            </w:r>
            <w:r w:rsidR="00923A78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內</w:t>
            </w:r>
            <w:r w:rsidR="008B3D3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/機場接送於用車前</w:t>
            </w:r>
            <w:r w:rsidR="00F376E5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</w:t>
            </w:r>
            <w:r w:rsidR="00213E5D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 w:rsidR="008B3D3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小時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內取消</w:t>
            </w:r>
            <w:r w:rsidR="00576B2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或異動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訂車，將收取</w:t>
            </w:r>
            <w:r w:rsidR="00D5449B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30%</w:t>
            </w:r>
            <w:r w:rsidR="0095408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車資，</w:t>
            </w:r>
            <w:r w:rsidR="00031422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用車前</w:t>
            </w:r>
            <w:r w:rsidR="00E120E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2</w:t>
            </w:r>
            <w:r w:rsidR="00A6735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4</w:t>
            </w:r>
            <w:r w:rsidR="00E120E7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小時</w:t>
            </w:r>
            <w:r w:rsidR="00DD2973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內</w:t>
            </w:r>
            <w:r w:rsidR="00C01A8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異動</w:t>
            </w:r>
            <w:r w:rsidR="00414112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取消</w:t>
            </w:r>
            <w:r w:rsidR="00920056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或屆時未用車</w:t>
            </w:r>
            <w:r w:rsidR="00414112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，則收取</w:t>
            </w:r>
            <w:r w:rsidR="008B3D3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100%車資</w:t>
            </w:r>
            <w:r w:rsidR="00D364D7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。</w:t>
            </w:r>
            <w:r w:rsidR="00576B2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如無法聯繫客戶且超過30分鐘則駕駛不再等待逕行離開並收取全額</w:t>
            </w:r>
            <w:r w:rsidR="008B3D3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車資</w:t>
            </w:r>
            <w:r w:rsidR="00576B2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。</w:t>
            </w:r>
            <w:r w:rsidR="00D364D7" w:rsidRPr="00031422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br/>
            </w:r>
            <w:r w:rsidR="00A903EB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駕駛等候</w:t>
            </w:r>
            <w:r w:rsidR="00D5449B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超過1</w:t>
            </w:r>
            <w:r w:rsidR="003B5F62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6</w:t>
            </w:r>
            <w:r w:rsidR="00D5449B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分鐘收取</w:t>
            </w:r>
            <w:r w:rsidR="00920056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逾時費，</w:t>
            </w:r>
            <w:r w:rsidR="004D3CD4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逾時16分鐘(含)以上，以半小時計收，逾時46分鐘(含)以上，以一小時計收</w:t>
            </w:r>
            <w:r w:rsidR="006E27F1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逾時費依據</w:t>
            </w:r>
            <w:r w:rsidR="007514CF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不同</w:t>
            </w:r>
            <w:r w:rsidR="006E27F1" w:rsidRPr="00031422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車種收費)</w:t>
            </w:r>
            <w:r w:rsidR="006E27F1" w:rsidRPr="00BD55BC">
              <w:rPr>
                <w:rFonts w:ascii="標楷體" w:eastAsia="標楷體" w:hAnsi="標楷體" w:hint="eastAsia"/>
                <w:b/>
                <w:color w:val="0000CC"/>
                <w:sz w:val="20"/>
                <w:szCs w:val="20"/>
              </w:rPr>
              <w:t>。</w:t>
            </w:r>
          </w:p>
          <w:p w14:paraId="1FB9B043" w14:textId="77777777" w:rsidR="0077603E" w:rsidRPr="0077603E" w:rsidRDefault="006226AC" w:rsidP="00D23F9F">
            <w:pPr>
              <w:adjustRightInd w:val="0"/>
              <w:snapToGrid w:val="0"/>
              <w:ind w:leftChars="324" w:left="992" w:hangingChars="107" w:hanging="2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2.</w:t>
            </w:r>
            <w:r w:rsidR="00A90201">
              <w:rPr>
                <w:rFonts w:ascii="標楷體" w:eastAsia="標楷體" w:hAnsi="標楷體" w:hint="eastAsia"/>
                <w:b/>
                <w:sz w:val="20"/>
                <w:szCs w:val="20"/>
              </w:rPr>
              <w:t>完成預約訂車後，接機時</w:t>
            </w:r>
            <w:r w:rsidR="00EE6D08">
              <w:rPr>
                <w:rFonts w:ascii="標楷體" w:eastAsia="標楷體" w:hAnsi="標楷體" w:hint="eastAsia"/>
                <w:b/>
                <w:sz w:val="20"/>
                <w:szCs w:val="20"/>
              </w:rPr>
              <w:t>所</w:t>
            </w:r>
            <w:r w:rsidR="00A9020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搭乘之班機</w:t>
            </w:r>
            <w:r w:rsidR="00A90201">
              <w:rPr>
                <w:rFonts w:ascii="標楷體" w:eastAsia="標楷體" w:hAnsi="標楷體" w:hint="eastAsia"/>
                <w:b/>
                <w:sz w:val="20"/>
                <w:szCs w:val="20"/>
              </w:rPr>
              <w:t>如有異動</w:t>
            </w:r>
            <w:r w:rsidR="00C01A80">
              <w:rPr>
                <w:rFonts w:ascii="標楷體" w:eastAsia="標楷體" w:hAnsi="標楷體" w:hint="eastAsia"/>
                <w:b/>
                <w:sz w:val="20"/>
                <w:szCs w:val="20"/>
              </w:rPr>
              <w:t>取消</w:t>
            </w:r>
            <w:r w:rsidR="00593CF8">
              <w:rPr>
                <w:rFonts w:ascii="標楷體" w:eastAsia="標楷體" w:hAnsi="標楷體" w:hint="eastAsia"/>
                <w:b/>
                <w:sz w:val="20"/>
                <w:szCs w:val="20"/>
              </w:rPr>
              <w:t>，需</w:t>
            </w:r>
            <w:r w:rsidR="0077603E" w:rsidRP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告知本公司，</w:t>
            </w:r>
            <w:r w:rsidR="00D23F9F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77603E" w:rsidRP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未提前告知將視情況</w:t>
            </w:r>
            <w:r w:rsidR="00C92AD5">
              <w:rPr>
                <w:rFonts w:ascii="標楷體" w:eastAsia="標楷體" w:hAnsi="標楷體" w:hint="eastAsia"/>
                <w:b/>
                <w:sz w:val="20"/>
                <w:szCs w:val="20"/>
              </w:rPr>
              <w:t>收取</w:t>
            </w:r>
            <w:r w:rsidR="0077603E" w:rsidRP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空趟費或逾時費用</w:t>
            </w:r>
            <w:r w:rsidR="0077603E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  <w:r w:rsidR="00D23F9F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原搭乘班機延誤</w:t>
            </w:r>
            <w:r w:rsidR="006D4BE9">
              <w:rPr>
                <w:rFonts w:ascii="標楷體" w:eastAsia="標楷體" w:hAnsi="標楷體" w:hint="eastAsia"/>
                <w:b/>
                <w:sz w:val="20"/>
                <w:szCs w:val="20"/>
              </w:rPr>
              <w:t>或提早</w:t>
            </w:r>
            <w:r w:rsid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，駕駛</w:t>
            </w:r>
            <w:r w:rsidR="00593CF8">
              <w:rPr>
                <w:rFonts w:ascii="標楷體" w:eastAsia="標楷體" w:hAnsi="標楷體" w:hint="eastAsia"/>
                <w:b/>
                <w:sz w:val="20"/>
                <w:szCs w:val="20"/>
              </w:rPr>
              <w:t>將</w:t>
            </w:r>
            <w:r w:rsid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依據</w:t>
            </w:r>
            <w:r w:rsidR="004C15A6">
              <w:rPr>
                <w:rFonts w:ascii="標楷體" w:eastAsia="標楷體" w:hAnsi="標楷體" w:hint="eastAsia"/>
                <w:b/>
                <w:sz w:val="20"/>
                <w:szCs w:val="20"/>
              </w:rPr>
              <w:t>班機實際抵達時間</w:t>
            </w:r>
            <w:r w:rsid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調整接機時間</w:t>
            </w:r>
            <w:r w:rsidR="003B5F62">
              <w:rPr>
                <w:rFonts w:ascii="標楷體" w:eastAsia="標楷體" w:hAnsi="標楷體" w:hint="eastAsia"/>
                <w:b/>
                <w:sz w:val="20"/>
                <w:szCs w:val="20"/>
              </w:rPr>
              <w:t>，自飛機抵達</w:t>
            </w:r>
            <w:r w:rsidR="00EE6D08">
              <w:rPr>
                <w:rFonts w:ascii="標楷體" w:eastAsia="標楷體" w:hAnsi="標楷體" w:hint="eastAsia"/>
                <w:b/>
                <w:sz w:val="20"/>
                <w:szCs w:val="20"/>
              </w:rPr>
              <w:t>後</w:t>
            </w:r>
            <w:r w:rsidR="003B5F62">
              <w:rPr>
                <w:rFonts w:ascii="標楷體" w:eastAsia="標楷體" w:hAnsi="標楷體" w:hint="eastAsia"/>
                <w:b/>
                <w:sz w:val="20"/>
                <w:szCs w:val="20"/>
              </w:rPr>
              <w:t>等</w:t>
            </w:r>
            <w:r w:rsidR="00EE6D08">
              <w:rPr>
                <w:rFonts w:ascii="標楷體" w:eastAsia="標楷體" w:hAnsi="標楷體" w:hint="eastAsia"/>
                <w:b/>
                <w:sz w:val="20"/>
                <w:szCs w:val="20"/>
              </w:rPr>
              <w:t>待</w:t>
            </w:r>
            <w:r w:rsidR="003B5F62">
              <w:rPr>
                <w:rFonts w:ascii="標楷體" w:eastAsia="標楷體" w:hAnsi="標楷體" w:hint="eastAsia"/>
                <w:b/>
                <w:sz w:val="20"/>
                <w:szCs w:val="20"/>
              </w:rPr>
              <w:t>90分鐘，如超過90分鐘</w:t>
            </w:r>
            <w:r w:rsidR="00EE6D08">
              <w:rPr>
                <w:rFonts w:ascii="標楷體" w:eastAsia="標楷體" w:hAnsi="標楷體" w:hint="eastAsia"/>
                <w:b/>
                <w:sz w:val="20"/>
                <w:szCs w:val="20"/>
              </w:rPr>
              <w:t>則</w:t>
            </w:r>
            <w:r w:rsidR="003B5F62">
              <w:rPr>
                <w:rFonts w:ascii="標楷體" w:eastAsia="標楷體" w:hAnsi="標楷體" w:hint="eastAsia"/>
                <w:b/>
                <w:sz w:val="20"/>
                <w:szCs w:val="20"/>
              </w:rPr>
              <w:t>比照</w:t>
            </w:r>
            <w:r w:rsidR="00EE6D08">
              <w:rPr>
                <w:rFonts w:ascii="標楷體" w:eastAsia="標楷體" w:hAnsi="標楷體" w:hint="eastAsia"/>
                <w:b/>
                <w:sz w:val="20"/>
                <w:szCs w:val="20"/>
              </w:rPr>
              <w:t>第1條計收逾時費</w:t>
            </w:r>
            <w:r w:rsidR="0077603E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  <w:p w14:paraId="31ABBEC0" w14:textId="77777777" w:rsidR="00584A51" w:rsidRPr="007D399C" w:rsidRDefault="0077603E" w:rsidP="00D23F9F">
            <w:pPr>
              <w:adjustRightInd w:val="0"/>
              <w:snapToGrid w:val="0"/>
              <w:ind w:leftChars="324" w:left="992" w:hangingChars="107" w:hanging="2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.接機時，</w:t>
            </w:r>
            <w:r w:rsidR="00584A51" w:rsidRPr="007D39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旅客提</w:t>
            </w:r>
            <w:r w:rsidR="00593CF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領</w:t>
            </w:r>
            <w:r w:rsidR="00584A51" w:rsidRPr="007D399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李</w:t>
            </w:r>
            <w:r w:rsidR="00593CF8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後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，請與</w:t>
            </w:r>
            <w:r w:rsidR="00A903EB">
              <w:rPr>
                <w:rFonts w:ascii="標楷體" w:eastAsia="標楷體" w:hAnsi="標楷體" w:hint="eastAsia"/>
                <w:b/>
                <w:sz w:val="20"/>
                <w:szCs w:val="20"/>
              </w:rPr>
              <w:t>駕駛或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本公司</w:t>
            </w:r>
            <w:r w:rsidR="0097271C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02-2796</w:t>
            </w:r>
            <w:r w:rsidR="00031422">
              <w:rPr>
                <w:rFonts w:ascii="標楷體" w:eastAsia="標楷體" w:hAnsi="標楷體" w:hint="eastAsia"/>
                <w:b/>
                <w:sz w:val="20"/>
                <w:szCs w:val="20"/>
              </w:rPr>
              <w:t>-</w:t>
            </w:r>
            <w:r w:rsidR="0097271C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5</w:t>
            </w:r>
            <w:r w:rsidR="00593CF8">
              <w:rPr>
                <w:rFonts w:ascii="標楷體" w:eastAsia="標楷體" w:hAnsi="標楷體" w:hint="eastAsia"/>
                <w:b/>
                <w:sz w:val="20"/>
                <w:szCs w:val="20"/>
              </w:rPr>
              <w:t>668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洽詢車號及上車地點。</w:t>
            </w:r>
          </w:p>
          <w:p w14:paraId="24C19F5F" w14:textId="77777777" w:rsidR="00584A51" w:rsidRPr="007D399C" w:rsidRDefault="0077603E" w:rsidP="00D23F9F">
            <w:pPr>
              <w:adjustRightInd w:val="0"/>
              <w:snapToGrid w:val="0"/>
              <w:ind w:leftChars="324" w:left="992" w:hangingChars="107" w:hanging="2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CC4BBE" w:rsidRPr="00CC4BBE">
              <w:rPr>
                <w:rFonts w:ascii="標楷體" w:eastAsia="標楷體" w:hAnsi="標楷體" w:hint="eastAsia"/>
                <w:b/>
                <w:sz w:val="20"/>
                <w:szCs w:val="20"/>
              </w:rPr>
              <w:t>行程概要欄位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請</w:t>
            </w:r>
            <w:r w:rsidR="00CC4BBE">
              <w:rPr>
                <w:rFonts w:ascii="標楷體" w:eastAsia="標楷體" w:hAnsi="標楷體" w:hint="eastAsia"/>
                <w:b/>
                <w:sz w:val="20"/>
                <w:szCs w:val="20"/>
              </w:rPr>
              <w:t>提供</w:t>
            </w:r>
            <w:r w:rsidR="00584A51" w:rsidRPr="007D399C">
              <w:rPr>
                <w:rFonts w:ascii="標楷體" w:eastAsia="標楷體" w:hAnsi="標楷體" w:hint="eastAsia"/>
                <w:b/>
                <w:sz w:val="20"/>
                <w:szCs w:val="20"/>
              </w:rPr>
              <w:t>行程、餐廳及住宿飯店。</w:t>
            </w:r>
          </w:p>
          <w:p w14:paraId="330BCE43" w14:textId="77777777" w:rsidR="00584A51" w:rsidRPr="000F45E6" w:rsidRDefault="00F14419" w:rsidP="000F45E6">
            <w:pPr>
              <w:adjustRightInd w:val="0"/>
              <w:snapToGrid w:val="0"/>
              <w:ind w:leftChars="324" w:left="992" w:hangingChars="107" w:hanging="21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903EB">
              <w:rPr>
                <w:rFonts w:ascii="標楷體" w:eastAsia="標楷體" w:hAnsi="標楷體"/>
                <w:b/>
                <w:sz w:val="20"/>
                <w:szCs w:val="20"/>
              </w:rPr>
              <w:t>5.</w:t>
            </w:r>
            <w:r w:rsidRPr="00A903EB">
              <w:rPr>
                <w:rFonts w:ascii="標楷體" w:eastAsia="標楷體" w:hAnsi="標楷體" w:hint="eastAsia"/>
                <w:b/>
                <w:sz w:val="20"/>
                <w:szCs w:val="20"/>
              </w:rPr>
              <w:t>本報價內含乘客保險</w:t>
            </w:r>
            <w:r w:rsidR="000F45E6">
              <w:rPr>
                <w:rFonts w:ascii="標楷體" w:eastAsia="標楷體" w:hAnsi="標楷體" w:hint="eastAsia"/>
                <w:b/>
                <w:sz w:val="20"/>
                <w:szCs w:val="20"/>
              </w:rPr>
              <w:t>及強制險</w:t>
            </w:r>
            <w:r w:rsidRPr="00A903EB">
              <w:rPr>
                <w:rFonts w:ascii="標楷體" w:eastAsia="標楷體" w:hAnsi="標楷體" w:hint="eastAsia"/>
                <w:b/>
                <w:sz w:val="20"/>
                <w:szCs w:val="20"/>
              </w:rPr>
              <w:t>。</w:t>
            </w:r>
          </w:p>
        </w:tc>
      </w:tr>
      <w:tr w:rsidR="000D45D3" w:rsidRPr="007D399C" w14:paraId="409B7574" w14:textId="77777777" w:rsidTr="00461D1B">
        <w:trPr>
          <w:cantSplit/>
          <w:trHeight w:val="1248"/>
          <w:jc w:val="center"/>
        </w:trPr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A6EB8" w14:textId="77777777" w:rsidR="005313CA" w:rsidRDefault="000D45D3" w:rsidP="000D45D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D45D3">
              <w:rPr>
                <w:rFonts w:ascii="標楷體" w:eastAsia="標楷體" w:hAnsi="標楷體" w:hint="eastAsia"/>
                <w:b/>
              </w:rPr>
              <w:t>業務人</w:t>
            </w:r>
          </w:p>
          <w:p w14:paraId="0C466C5A" w14:textId="77777777" w:rsidR="000D45D3" w:rsidRPr="007D399C" w:rsidRDefault="000D45D3" w:rsidP="000D45D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0D45D3">
              <w:rPr>
                <w:rFonts w:ascii="標楷體" w:eastAsia="標楷體" w:hAnsi="標楷體" w:hint="eastAsia"/>
                <w:b/>
              </w:rPr>
              <w:t>員確認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7491" w14:textId="77777777" w:rsidR="000D45D3" w:rsidRDefault="000D45D3" w:rsidP="000D45D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 </w:t>
            </w:r>
          </w:p>
          <w:p w14:paraId="0CFF972D" w14:textId="77777777" w:rsidR="000D45D3" w:rsidRDefault="000D45D3" w:rsidP="000D45D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6"/>
              </w:rPr>
            </w:pPr>
          </w:p>
          <w:p w14:paraId="44574B2D" w14:textId="77777777" w:rsidR="00461D1B" w:rsidRDefault="00461D1B" w:rsidP="000D45D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6"/>
              </w:rPr>
            </w:pPr>
          </w:p>
          <w:p w14:paraId="63EBCF2B" w14:textId="77777777" w:rsidR="000D45D3" w:rsidRPr="007D399C" w:rsidRDefault="000D45D3" w:rsidP="000D45D3">
            <w:pPr>
              <w:adjustRightInd w:val="0"/>
              <w:snapToGrid w:val="0"/>
              <w:jc w:val="right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sz w:val="26"/>
              </w:rPr>
              <w:t>年   月   日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78BF2" w14:textId="77777777" w:rsidR="000D45D3" w:rsidRPr="000D45D3" w:rsidRDefault="000D45D3" w:rsidP="000D45D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D45D3">
              <w:rPr>
                <w:rFonts w:ascii="標楷體" w:eastAsia="標楷體" w:hAnsi="標楷體" w:hint="eastAsia"/>
                <w:b/>
              </w:rPr>
              <w:t>客戶確認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AF43" w14:textId="77777777" w:rsidR="000D45D3" w:rsidRPr="007D399C" w:rsidRDefault="000D45D3" w:rsidP="000D45D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6"/>
              </w:rPr>
            </w:pPr>
            <w:r w:rsidRPr="007D399C">
              <w:rPr>
                <w:rFonts w:ascii="標楷體" w:eastAsia="標楷體" w:hAnsi="標楷體" w:hint="eastAsia"/>
                <w:b/>
                <w:sz w:val="26"/>
              </w:rPr>
              <w:t>★確認訂車請簽名回傳</w:t>
            </w:r>
          </w:p>
          <w:p w14:paraId="459069D7" w14:textId="77777777" w:rsidR="000D45D3" w:rsidRDefault="000D45D3" w:rsidP="000D45D3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6"/>
              </w:rPr>
            </w:pPr>
            <w:bookmarkStart w:id="0" w:name="_GoBack"/>
            <w:bookmarkEnd w:id="0"/>
          </w:p>
          <w:p w14:paraId="50394867" w14:textId="77777777" w:rsidR="000D45D3" w:rsidRPr="007D399C" w:rsidRDefault="000D45D3" w:rsidP="00461D1B">
            <w:pPr>
              <w:adjustRightInd w:val="0"/>
              <w:snapToGrid w:val="0"/>
              <w:spacing w:beforeLines="100" w:before="360"/>
              <w:jc w:val="both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 w:hint="eastAsia"/>
                <w:b/>
                <w:sz w:val="26"/>
              </w:rPr>
              <w:t xml:space="preserve">                    </w:t>
            </w:r>
            <w:r w:rsidR="00461D1B">
              <w:rPr>
                <w:rFonts w:ascii="標楷體" w:eastAsia="標楷體" w:hAnsi="標楷體" w:hint="eastAsia"/>
                <w:b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</w:rPr>
              <w:t xml:space="preserve">    </w:t>
            </w:r>
            <w:r w:rsidRPr="007D399C">
              <w:rPr>
                <w:rFonts w:ascii="標楷體" w:eastAsia="標楷體" w:hAnsi="標楷體" w:hint="eastAsia"/>
                <w:b/>
                <w:sz w:val="26"/>
              </w:rPr>
              <w:t>年   月   日</w:t>
            </w:r>
          </w:p>
        </w:tc>
      </w:tr>
    </w:tbl>
    <w:p w14:paraId="26F5BB68" w14:textId="77777777" w:rsidR="00584A51" w:rsidRPr="006C56CE" w:rsidRDefault="006C56CE" w:rsidP="006C56CE">
      <w:pPr>
        <w:tabs>
          <w:tab w:val="left" w:pos="8441"/>
        </w:tabs>
        <w:snapToGrid w:val="0"/>
        <w:rPr>
          <w:rFonts w:ascii="標楷體" w:eastAsia="標楷體" w:hAnsi="標楷體"/>
          <w:b/>
          <w:sz w:val="26"/>
          <w:szCs w:val="26"/>
        </w:rPr>
      </w:pPr>
      <w:r w:rsidRPr="006C56CE">
        <w:rPr>
          <w:rFonts w:ascii="標楷體" w:eastAsia="標楷體" w:hAnsi="標楷體" w:hint="eastAsia"/>
          <w:b/>
          <w:sz w:val="26"/>
          <w:szCs w:val="26"/>
        </w:rPr>
        <w:t>業務專員：高敏琪</w:t>
      </w:r>
      <w:r>
        <w:rPr>
          <w:rFonts w:ascii="標楷體" w:eastAsia="標楷體" w:hAnsi="標楷體" w:hint="eastAsia"/>
          <w:b/>
          <w:sz w:val="26"/>
          <w:szCs w:val="26"/>
        </w:rPr>
        <w:t>TEL:02-2796-5665#</w:t>
      </w:r>
      <w:r w:rsidR="005A2C1F">
        <w:rPr>
          <w:rFonts w:ascii="標楷體" w:eastAsia="標楷體" w:hAnsi="標楷體" w:hint="eastAsia"/>
          <w:b/>
          <w:sz w:val="26"/>
          <w:szCs w:val="26"/>
        </w:rPr>
        <w:t>51010</w:t>
      </w:r>
      <w:r w:rsidRPr="006C56CE">
        <w:rPr>
          <w:rFonts w:ascii="標楷體" w:eastAsia="標楷體" w:hAnsi="標楷體" w:hint="eastAsia"/>
          <w:b/>
          <w:sz w:val="26"/>
          <w:szCs w:val="26"/>
        </w:rPr>
        <w:t xml:space="preserve"> FAX：</w:t>
      </w:r>
      <w:r w:rsidR="000D70CE">
        <w:rPr>
          <w:rFonts w:ascii="標楷體" w:eastAsia="標楷體" w:hAnsi="標楷體" w:hint="eastAsia"/>
          <w:b/>
          <w:sz w:val="26"/>
          <w:szCs w:val="26"/>
        </w:rPr>
        <w:t>02-8</w:t>
      </w:r>
      <w:r w:rsidRPr="006C56CE">
        <w:rPr>
          <w:rFonts w:ascii="標楷體" w:eastAsia="標楷體" w:hAnsi="標楷體" w:hint="eastAsia"/>
          <w:b/>
          <w:sz w:val="26"/>
          <w:szCs w:val="26"/>
        </w:rPr>
        <w:t>792-3402 E-mail: aps11@</w:t>
      </w:r>
      <w:r w:rsidR="005A2C1F">
        <w:rPr>
          <w:rFonts w:ascii="標楷體" w:eastAsia="標楷體" w:hAnsi="標楷體" w:hint="eastAsia"/>
          <w:b/>
          <w:sz w:val="26"/>
          <w:szCs w:val="26"/>
        </w:rPr>
        <w:t>e-go</w:t>
      </w:r>
      <w:r w:rsidRPr="006C56CE">
        <w:rPr>
          <w:rFonts w:ascii="標楷體" w:eastAsia="標楷體" w:hAnsi="標楷體" w:hint="eastAsia"/>
          <w:b/>
          <w:sz w:val="26"/>
          <w:szCs w:val="26"/>
        </w:rPr>
        <w:t>.com.tw</w:t>
      </w:r>
    </w:p>
    <w:sectPr w:rsidR="00584A51" w:rsidRPr="006C56CE" w:rsidSect="00D62DCC">
      <w:pgSz w:w="11906" w:h="16838"/>
      <w:pgMar w:top="567" w:right="567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DA54" w14:textId="77777777" w:rsidR="00144D04" w:rsidRDefault="00144D04">
      <w:r>
        <w:separator/>
      </w:r>
    </w:p>
  </w:endnote>
  <w:endnote w:type="continuationSeparator" w:id="0">
    <w:p w14:paraId="74716A9B" w14:textId="77777777" w:rsidR="00144D04" w:rsidRDefault="0014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1DDBB" w14:textId="77777777" w:rsidR="00144D04" w:rsidRDefault="00144D04">
      <w:r>
        <w:separator/>
      </w:r>
    </w:p>
  </w:footnote>
  <w:footnote w:type="continuationSeparator" w:id="0">
    <w:p w14:paraId="32385993" w14:textId="77777777" w:rsidR="00144D04" w:rsidRDefault="00144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00B5"/>
    <w:multiLevelType w:val="hybridMultilevel"/>
    <w:tmpl w:val="AA96D2AE"/>
    <w:lvl w:ilvl="0" w:tplc="2414598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FF15DB"/>
    <w:multiLevelType w:val="hybridMultilevel"/>
    <w:tmpl w:val="01E2B664"/>
    <w:lvl w:ilvl="0" w:tplc="32DED2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 Narrow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DF6F9C"/>
    <w:multiLevelType w:val="hybridMultilevel"/>
    <w:tmpl w:val="4B74EF4C"/>
    <w:lvl w:ilvl="0" w:tplc="1D1626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3FB7DB7"/>
    <w:multiLevelType w:val="hybridMultilevel"/>
    <w:tmpl w:val="BCB01E36"/>
    <w:lvl w:ilvl="0" w:tplc="1F88E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6121BA"/>
    <w:multiLevelType w:val="hybridMultilevel"/>
    <w:tmpl w:val="6C76879C"/>
    <w:lvl w:ilvl="0" w:tplc="47A03C58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Arial Narrow" w:cs="Times New Roman" w:hint="eastAsia"/>
      </w:rPr>
    </w:lvl>
    <w:lvl w:ilvl="1" w:tplc="04B880E0">
      <w:start w:val="5"/>
      <w:numFmt w:val="bullet"/>
      <w:lvlText w:val="■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0110C2"/>
    <w:multiLevelType w:val="hybridMultilevel"/>
    <w:tmpl w:val="73923842"/>
    <w:lvl w:ilvl="0" w:tplc="37D413B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3AC7B09"/>
    <w:multiLevelType w:val="hybridMultilevel"/>
    <w:tmpl w:val="1A6293C0"/>
    <w:lvl w:ilvl="0" w:tplc="A5460D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D1177A"/>
    <w:multiLevelType w:val="hybridMultilevel"/>
    <w:tmpl w:val="D37CC83C"/>
    <w:lvl w:ilvl="0" w:tplc="998E4D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D58C3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21"/>
    <w:rsid w:val="000016A1"/>
    <w:rsid w:val="0002225C"/>
    <w:rsid w:val="00026315"/>
    <w:rsid w:val="00031422"/>
    <w:rsid w:val="000408AD"/>
    <w:rsid w:val="00081348"/>
    <w:rsid w:val="000855DD"/>
    <w:rsid w:val="00085B07"/>
    <w:rsid w:val="00094A6C"/>
    <w:rsid w:val="00096067"/>
    <w:rsid w:val="000A495E"/>
    <w:rsid w:val="000A55A3"/>
    <w:rsid w:val="000D45D3"/>
    <w:rsid w:val="000D70CE"/>
    <w:rsid w:val="000D762D"/>
    <w:rsid w:val="000E1DAA"/>
    <w:rsid w:val="000E68D1"/>
    <w:rsid w:val="000F45E6"/>
    <w:rsid w:val="001064B1"/>
    <w:rsid w:val="00121E25"/>
    <w:rsid w:val="001364F9"/>
    <w:rsid w:val="00136FA5"/>
    <w:rsid w:val="00140733"/>
    <w:rsid w:val="00144D04"/>
    <w:rsid w:val="00182B24"/>
    <w:rsid w:val="00186A50"/>
    <w:rsid w:val="0019333C"/>
    <w:rsid w:val="001A063B"/>
    <w:rsid w:val="001C5B9E"/>
    <w:rsid w:val="001E213A"/>
    <w:rsid w:val="001F20B5"/>
    <w:rsid w:val="00200D41"/>
    <w:rsid w:val="002034A2"/>
    <w:rsid w:val="00213E5D"/>
    <w:rsid w:val="00225136"/>
    <w:rsid w:val="0023478F"/>
    <w:rsid w:val="00262631"/>
    <w:rsid w:val="0026557D"/>
    <w:rsid w:val="00275DD8"/>
    <w:rsid w:val="002A2AF4"/>
    <w:rsid w:val="002B3B4C"/>
    <w:rsid w:val="002B4E77"/>
    <w:rsid w:val="002C5922"/>
    <w:rsid w:val="002D10D4"/>
    <w:rsid w:val="002D4B46"/>
    <w:rsid w:val="002D75AC"/>
    <w:rsid w:val="002F1D4E"/>
    <w:rsid w:val="00300195"/>
    <w:rsid w:val="00314A09"/>
    <w:rsid w:val="00323E9E"/>
    <w:rsid w:val="00326BF4"/>
    <w:rsid w:val="0034529F"/>
    <w:rsid w:val="00347ADA"/>
    <w:rsid w:val="003561C9"/>
    <w:rsid w:val="00363C19"/>
    <w:rsid w:val="003819A3"/>
    <w:rsid w:val="0038299E"/>
    <w:rsid w:val="003917DD"/>
    <w:rsid w:val="00395C54"/>
    <w:rsid w:val="003A2146"/>
    <w:rsid w:val="003A72FE"/>
    <w:rsid w:val="003B3E3C"/>
    <w:rsid w:val="003B5F62"/>
    <w:rsid w:val="003C3286"/>
    <w:rsid w:val="003D2742"/>
    <w:rsid w:val="003D3400"/>
    <w:rsid w:val="003E696C"/>
    <w:rsid w:val="003E6CAD"/>
    <w:rsid w:val="003F13CD"/>
    <w:rsid w:val="003F62FB"/>
    <w:rsid w:val="00412439"/>
    <w:rsid w:val="00414112"/>
    <w:rsid w:val="0042533D"/>
    <w:rsid w:val="00437A88"/>
    <w:rsid w:val="0044508F"/>
    <w:rsid w:val="00455D78"/>
    <w:rsid w:val="00456F2A"/>
    <w:rsid w:val="00461D1B"/>
    <w:rsid w:val="004620DE"/>
    <w:rsid w:val="00463781"/>
    <w:rsid w:val="00473906"/>
    <w:rsid w:val="00484637"/>
    <w:rsid w:val="004914A0"/>
    <w:rsid w:val="004A3DBD"/>
    <w:rsid w:val="004C15A6"/>
    <w:rsid w:val="004C528F"/>
    <w:rsid w:val="004C633C"/>
    <w:rsid w:val="004D3CD4"/>
    <w:rsid w:val="004D6001"/>
    <w:rsid w:val="004E4627"/>
    <w:rsid w:val="004E4697"/>
    <w:rsid w:val="004F24D2"/>
    <w:rsid w:val="004F2D07"/>
    <w:rsid w:val="004F627D"/>
    <w:rsid w:val="004F69DD"/>
    <w:rsid w:val="00511B62"/>
    <w:rsid w:val="00522E01"/>
    <w:rsid w:val="00525787"/>
    <w:rsid w:val="005313CA"/>
    <w:rsid w:val="005328E8"/>
    <w:rsid w:val="005442FC"/>
    <w:rsid w:val="00576AFC"/>
    <w:rsid w:val="00576B2F"/>
    <w:rsid w:val="00584A51"/>
    <w:rsid w:val="005879CE"/>
    <w:rsid w:val="00590487"/>
    <w:rsid w:val="00593CF8"/>
    <w:rsid w:val="005A2C1F"/>
    <w:rsid w:val="005D29FA"/>
    <w:rsid w:val="005D7CC4"/>
    <w:rsid w:val="006226AC"/>
    <w:rsid w:val="00631F01"/>
    <w:rsid w:val="0065330B"/>
    <w:rsid w:val="006536A9"/>
    <w:rsid w:val="006550F9"/>
    <w:rsid w:val="00655541"/>
    <w:rsid w:val="00661204"/>
    <w:rsid w:val="0066799C"/>
    <w:rsid w:val="00670EE8"/>
    <w:rsid w:val="00671999"/>
    <w:rsid w:val="00674CE6"/>
    <w:rsid w:val="00685539"/>
    <w:rsid w:val="006A3B76"/>
    <w:rsid w:val="006B065E"/>
    <w:rsid w:val="006B1109"/>
    <w:rsid w:val="006B3932"/>
    <w:rsid w:val="006B5BBC"/>
    <w:rsid w:val="006C56CE"/>
    <w:rsid w:val="006D4BE9"/>
    <w:rsid w:val="006E27F1"/>
    <w:rsid w:val="006F00CC"/>
    <w:rsid w:val="006F4222"/>
    <w:rsid w:val="00704656"/>
    <w:rsid w:val="00705E1C"/>
    <w:rsid w:val="0071027F"/>
    <w:rsid w:val="007136F5"/>
    <w:rsid w:val="007166DA"/>
    <w:rsid w:val="007167F9"/>
    <w:rsid w:val="00723704"/>
    <w:rsid w:val="00730209"/>
    <w:rsid w:val="0073275D"/>
    <w:rsid w:val="007514CF"/>
    <w:rsid w:val="007579BA"/>
    <w:rsid w:val="00767F6D"/>
    <w:rsid w:val="00772B21"/>
    <w:rsid w:val="0077603E"/>
    <w:rsid w:val="0078069F"/>
    <w:rsid w:val="0079465D"/>
    <w:rsid w:val="007A12A7"/>
    <w:rsid w:val="007A28BD"/>
    <w:rsid w:val="007B3302"/>
    <w:rsid w:val="007B393F"/>
    <w:rsid w:val="007C22F3"/>
    <w:rsid w:val="007D399C"/>
    <w:rsid w:val="007D4D74"/>
    <w:rsid w:val="007D5B30"/>
    <w:rsid w:val="007E1331"/>
    <w:rsid w:val="007E6C99"/>
    <w:rsid w:val="007E6CBB"/>
    <w:rsid w:val="00801D90"/>
    <w:rsid w:val="00805FAA"/>
    <w:rsid w:val="008203A1"/>
    <w:rsid w:val="00827642"/>
    <w:rsid w:val="00834E83"/>
    <w:rsid w:val="008466F0"/>
    <w:rsid w:val="00855297"/>
    <w:rsid w:val="008650D9"/>
    <w:rsid w:val="00881D45"/>
    <w:rsid w:val="008876C5"/>
    <w:rsid w:val="008952F5"/>
    <w:rsid w:val="008A1590"/>
    <w:rsid w:val="008A3DD6"/>
    <w:rsid w:val="008B3D3F"/>
    <w:rsid w:val="008B416E"/>
    <w:rsid w:val="008D34BD"/>
    <w:rsid w:val="008D5DEA"/>
    <w:rsid w:val="008D7567"/>
    <w:rsid w:val="008E26C9"/>
    <w:rsid w:val="008E6CE0"/>
    <w:rsid w:val="008F049E"/>
    <w:rsid w:val="008F57B9"/>
    <w:rsid w:val="009115FE"/>
    <w:rsid w:val="00920056"/>
    <w:rsid w:val="00923A78"/>
    <w:rsid w:val="00925829"/>
    <w:rsid w:val="00930437"/>
    <w:rsid w:val="0093152B"/>
    <w:rsid w:val="00933E39"/>
    <w:rsid w:val="00954083"/>
    <w:rsid w:val="0097071C"/>
    <w:rsid w:val="00970A84"/>
    <w:rsid w:val="0097271C"/>
    <w:rsid w:val="00986F16"/>
    <w:rsid w:val="00987307"/>
    <w:rsid w:val="009A4705"/>
    <w:rsid w:val="009A7346"/>
    <w:rsid w:val="009B1AD4"/>
    <w:rsid w:val="009C4990"/>
    <w:rsid w:val="009D5B08"/>
    <w:rsid w:val="009E1858"/>
    <w:rsid w:val="009F72F4"/>
    <w:rsid w:val="00A04DC9"/>
    <w:rsid w:val="00A06DF0"/>
    <w:rsid w:val="00A12FBB"/>
    <w:rsid w:val="00A332A1"/>
    <w:rsid w:val="00A63ED7"/>
    <w:rsid w:val="00A658E1"/>
    <w:rsid w:val="00A6735E"/>
    <w:rsid w:val="00A67E24"/>
    <w:rsid w:val="00A71803"/>
    <w:rsid w:val="00A80411"/>
    <w:rsid w:val="00A85A0D"/>
    <w:rsid w:val="00A90201"/>
    <w:rsid w:val="00A903EB"/>
    <w:rsid w:val="00A9451D"/>
    <w:rsid w:val="00AB39CB"/>
    <w:rsid w:val="00AB5DBB"/>
    <w:rsid w:val="00AC01B6"/>
    <w:rsid w:val="00AC2FE4"/>
    <w:rsid w:val="00AC7ED5"/>
    <w:rsid w:val="00AD5063"/>
    <w:rsid w:val="00AD66BC"/>
    <w:rsid w:val="00AE6632"/>
    <w:rsid w:val="00B0171F"/>
    <w:rsid w:val="00B151ED"/>
    <w:rsid w:val="00B17C06"/>
    <w:rsid w:val="00B217D2"/>
    <w:rsid w:val="00B222D4"/>
    <w:rsid w:val="00B30748"/>
    <w:rsid w:val="00B3283D"/>
    <w:rsid w:val="00B6579E"/>
    <w:rsid w:val="00B71C9B"/>
    <w:rsid w:val="00B75C0E"/>
    <w:rsid w:val="00B834C1"/>
    <w:rsid w:val="00B85CFF"/>
    <w:rsid w:val="00B902E9"/>
    <w:rsid w:val="00BB31E1"/>
    <w:rsid w:val="00BB7A62"/>
    <w:rsid w:val="00BD55BC"/>
    <w:rsid w:val="00BD778F"/>
    <w:rsid w:val="00BF6AE0"/>
    <w:rsid w:val="00C01A80"/>
    <w:rsid w:val="00C04835"/>
    <w:rsid w:val="00C0769E"/>
    <w:rsid w:val="00C16596"/>
    <w:rsid w:val="00C35971"/>
    <w:rsid w:val="00C37361"/>
    <w:rsid w:val="00C761C5"/>
    <w:rsid w:val="00C76EEC"/>
    <w:rsid w:val="00C866D2"/>
    <w:rsid w:val="00C91E03"/>
    <w:rsid w:val="00C92AD5"/>
    <w:rsid w:val="00C92D87"/>
    <w:rsid w:val="00C945CF"/>
    <w:rsid w:val="00C94D91"/>
    <w:rsid w:val="00C956CF"/>
    <w:rsid w:val="00CA15C5"/>
    <w:rsid w:val="00CB064C"/>
    <w:rsid w:val="00CB2CA7"/>
    <w:rsid w:val="00CC1819"/>
    <w:rsid w:val="00CC4BBE"/>
    <w:rsid w:val="00CC5D63"/>
    <w:rsid w:val="00CD583C"/>
    <w:rsid w:val="00CE13C2"/>
    <w:rsid w:val="00CF5CFB"/>
    <w:rsid w:val="00CF5FED"/>
    <w:rsid w:val="00D01F70"/>
    <w:rsid w:val="00D1095C"/>
    <w:rsid w:val="00D20FB3"/>
    <w:rsid w:val="00D22CDD"/>
    <w:rsid w:val="00D23F9F"/>
    <w:rsid w:val="00D254AE"/>
    <w:rsid w:val="00D364D7"/>
    <w:rsid w:val="00D37D51"/>
    <w:rsid w:val="00D5449B"/>
    <w:rsid w:val="00D62DCC"/>
    <w:rsid w:val="00D9779D"/>
    <w:rsid w:val="00D97E16"/>
    <w:rsid w:val="00DA161C"/>
    <w:rsid w:val="00DA77E5"/>
    <w:rsid w:val="00DB3616"/>
    <w:rsid w:val="00DC54FA"/>
    <w:rsid w:val="00DD2973"/>
    <w:rsid w:val="00DE4F44"/>
    <w:rsid w:val="00DE66D7"/>
    <w:rsid w:val="00DF6F04"/>
    <w:rsid w:val="00E0707B"/>
    <w:rsid w:val="00E120E7"/>
    <w:rsid w:val="00E27F40"/>
    <w:rsid w:val="00E43E50"/>
    <w:rsid w:val="00E571B9"/>
    <w:rsid w:val="00E5791E"/>
    <w:rsid w:val="00E73647"/>
    <w:rsid w:val="00E76564"/>
    <w:rsid w:val="00E7758A"/>
    <w:rsid w:val="00E81592"/>
    <w:rsid w:val="00E841F2"/>
    <w:rsid w:val="00E9135A"/>
    <w:rsid w:val="00E91A5F"/>
    <w:rsid w:val="00EC2E9F"/>
    <w:rsid w:val="00ED31C5"/>
    <w:rsid w:val="00ED39FE"/>
    <w:rsid w:val="00EE5F18"/>
    <w:rsid w:val="00EE6D08"/>
    <w:rsid w:val="00EF6207"/>
    <w:rsid w:val="00EF6D4A"/>
    <w:rsid w:val="00EF7915"/>
    <w:rsid w:val="00F14419"/>
    <w:rsid w:val="00F2292E"/>
    <w:rsid w:val="00F244C9"/>
    <w:rsid w:val="00F25828"/>
    <w:rsid w:val="00F375C7"/>
    <w:rsid w:val="00F376E5"/>
    <w:rsid w:val="00F424C8"/>
    <w:rsid w:val="00F50CA8"/>
    <w:rsid w:val="00F546CE"/>
    <w:rsid w:val="00F57C61"/>
    <w:rsid w:val="00F721D4"/>
    <w:rsid w:val="00F802F7"/>
    <w:rsid w:val="00F9371E"/>
    <w:rsid w:val="00FA139E"/>
    <w:rsid w:val="00FB3B2C"/>
    <w:rsid w:val="00FC11D8"/>
    <w:rsid w:val="00FC155D"/>
    <w:rsid w:val="00FD3BFE"/>
    <w:rsid w:val="00FD6D83"/>
    <w:rsid w:val="00FE44E4"/>
    <w:rsid w:val="00FF09F3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006FCF"/>
  <w15:docId w15:val="{4FBAB2BD-8D8E-44ED-BD33-61F90769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60" w:lineRule="atLeast"/>
      <w:jc w:val="center"/>
      <w:textAlignment w:val="baseline"/>
      <w:outlineLvl w:val="0"/>
    </w:pPr>
    <w:rPr>
      <w:rFonts w:ascii="華康中楷體" w:eastAsia="華康中楷體"/>
      <w:b/>
      <w:kern w:val="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5C0E"/>
    <w:rPr>
      <w:color w:val="0000FF"/>
      <w:u w:val="single"/>
    </w:rPr>
  </w:style>
  <w:style w:type="paragraph" w:styleId="a4">
    <w:name w:val="header"/>
    <w:basedOn w:val="a"/>
    <w:rsid w:val="00EE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E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1A063B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1A063B"/>
    <w:rPr>
      <w:rFonts w:ascii="Calibri Light" w:eastAsia="新細明體" w:hAnsi="Calibri Light" w:cs="Times New Roman"/>
      <w:kern w:val="2"/>
      <w:sz w:val="18"/>
      <w:szCs w:val="18"/>
    </w:rPr>
  </w:style>
  <w:style w:type="character" w:styleId="a8">
    <w:name w:val="annotation reference"/>
    <w:rsid w:val="0002225C"/>
    <w:rPr>
      <w:sz w:val="18"/>
      <w:szCs w:val="18"/>
    </w:rPr>
  </w:style>
  <w:style w:type="paragraph" w:styleId="a9">
    <w:name w:val="annotation text"/>
    <w:basedOn w:val="a"/>
    <w:link w:val="aa"/>
    <w:rsid w:val="0002225C"/>
  </w:style>
  <w:style w:type="character" w:customStyle="1" w:styleId="aa">
    <w:name w:val="註解文字 字元"/>
    <w:link w:val="a9"/>
    <w:rsid w:val="0002225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2225C"/>
    <w:rPr>
      <w:b/>
      <w:bCs/>
    </w:rPr>
  </w:style>
  <w:style w:type="character" w:customStyle="1" w:styleId="ac">
    <w:name w:val="註解主旨 字元"/>
    <w:link w:val="ab"/>
    <w:rsid w:val="0002225C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81D45"/>
    <w:pPr>
      <w:ind w:leftChars="200" w:left="480"/>
    </w:pPr>
  </w:style>
  <w:style w:type="character" w:customStyle="1" w:styleId="10">
    <w:name w:val="提及1"/>
    <w:basedOn w:val="a0"/>
    <w:uiPriority w:val="99"/>
    <w:semiHidden/>
    <w:unhideWhenUsed/>
    <w:rsid w:val="004C15A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(O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05A6-5FFE-4392-8370-31B9130F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Links>
    <vt:vector size="12" baseType="variant">
      <vt:variant>
        <vt:i4>3145776</vt:i4>
      </vt:variant>
      <vt:variant>
        <vt:i4>3</vt:i4>
      </vt:variant>
      <vt:variant>
        <vt:i4>0</vt:i4>
      </vt:variant>
      <vt:variant>
        <vt:i4>5</vt:i4>
      </vt:variant>
      <vt:variant>
        <vt:lpwstr>tel:(O)</vt:lpwstr>
      </vt:variant>
      <vt:variant>
        <vt:lpwstr/>
      </vt:variant>
      <vt:variant>
        <vt:i4>2687060</vt:i4>
      </vt:variant>
      <vt:variant>
        <vt:i4>0</vt:i4>
      </vt:variant>
      <vt:variant>
        <vt:i4>0</vt:i4>
      </vt:variant>
      <vt:variant>
        <vt:i4>5</vt:i4>
      </vt:variant>
      <vt:variant>
        <vt:lpwstr>mailto:aps11@aps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明通運有限公司  租車旅遊訂單  預約專線:02-2506-7575(代表號)  傳真:02-2506-7628</dc:title>
  <dc:creator>g10</dc:creator>
  <cp:lastModifiedBy>大衞 江</cp:lastModifiedBy>
  <cp:revision>22</cp:revision>
  <cp:lastPrinted>2019-04-20T01:27:00Z</cp:lastPrinted>
  <dcterms:created xsi:type="dcterms:W3CDTF">2017-08-01T02:04:00Z</dcterms:created>
  <dcterms:modified xsi:type="dcterms:W3CDTF">2020-09-05T17:08:00Z</dcterms:modified>
</cp:coreProperties>
</file>